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9"/>
        <w:gridCol w:w="1231"/>
        <w:gridCol w:w="236"/>
        <w:gridCol w:w="90"/>
        <w:gridCol w:w="279"/>
        <w:gridCol w:w="284"/>
        <w:gridCol w:w="136"/>
        <w:gridCol w:w="287"/>
        <w:gridCol w:w="151"/>
        <w:gridCol w:w="250"/>
        <w:gridCol w:w="457"/>
        <w:gridCol w:w="281"/>
        <w:gridCol w:w="280"/>
        <w:gridCol w:w="149"/>
        <w:gridCol w:w="122"/>
        <w:gridCol w:w="13"/>
        <w:gridCol w:w="174"/>
        <w:gridCol w:w="394"/>
        <w:gridCol w:w="431"/>
        <w:gridCol w:w="282"/>
        <w:gridCol w:w="134"/>
        <w:gridCol w:w="236"/>
        <w:gridCol w:w="600"/>
        <w:gridCol w:w="12"/>
        <w:gridCol w:w="572"/>
        <w:gridCol w:w="7"/>
        <w:gridCol w:w="287"/>
      </w:tblGrid>
      <w:tr w:rsidR="008C2A39" w:rsidRPr="00F14412" w:rsidTr="00C93D5C">
        <w:tc>
          <w:tcPr>
            <w:tcW w:w="9751" w:type="dxa"/>
            <w:gridSpan w:val="28"/>
            <w:shd w:val="clear" w:color="auto" w:fill="D9D9D9"/>
          </w:tcPr>
          <w:p w:rsidR="008C2A39" w:rsidRPr="00F14412" w:rsidRDefault="00F14412" w:rsidP="00421748">
            <w:pPr>
              <w:numPr>
                <w:ilvl w:val="0"/>
                <w:numId w:val="27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F14412">
              <w:rPr>
                <w:rFonts w:ascii="Century Gothic" w:hAnsi="Century Gothic"/>
                <w:b/>
                <w:sz w:val="20"/>
                <w:szCs w:val="20"/>
              </w:rPr>
              <w:t>IDENTIFICACIÓN</w:t>
            </w:r>
          </w:p>
        </w:tc>
      </w:tr>
      <w:tr w:rsidR="00421748" w:rsidRPr="00F14412" w:rsidTr="00C93D5C">
        <w:trPr>
          <w:trHeight w:val="277"/>
        </w:trPr>
        <w:tc>
          <w:tcPr>
            <w:tcW w:w="2367" w:type="dxa"/>
            <w:shd w:val="clear" w:color="auto" w:fill="D9D9D9"/>
          </w:tcPr>
          <w:p w:rsidR="00421748" w:rsidRPr="00F14412" w:rsidRDefault="00421748" w:rsidP="004C25CC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Nombre de</w:t>
            </w:r>
            <w:r w:rsidR="004C25CC" w:rsidRPr="00F1441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14412">
              <w:rPr>
                <w:rFonts w:ascii="Century Gothic" w:hAnsi="Century Gothic"/>
                <w:sz w:val="20"/>
                <w:szCs w:val="20"/>
              </w:rPr>
              <w:t>l</w:t>
            </w:r>
            <w:r w:rsidR="004C25CC" w:rsidRPr="00F14412">
              <w:rPr>
                <w:rFonts w:ascii="Century Gothic" w:hAnsi="Century Gothic"/>
                <w:sz w:val="20"/>
                <w:szCs w:val="20"/>
              </w:rPr>
              <w:t>a propuesta</w:t>
            </w:r>
          </w:p>
        </w:tc>
        <w:tc>
          <w:tcPr>
            <w:tcW w:w="7384" w:type="dxa"/>
            <w:gridSpan w:val="27"/>
            <w:shd w:val="clear" w:color="auto" w:fill="auto"/>
          </w:tcPr>
          <w:p w:rsidR="00421748" w:rsidRPr="00F14412" w:rsidRDefault="00421748" w:rsidP="00C93D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306" w:rsidRPr="00F14412" w:rsidTr="00C93D5C">
        <w:trPr>
          <w:trHeight w:val="277"/>
        </w:trPr>
        <w:tc>
          <w:tcPr>
            <w:tcW w:w="2367" w:type="dxa"/>
            <w:vMerge w:val="restart"/>
            <w:shd w:val="clear" w:color="auto" w:fill="D9D9D9"/>
            <w:vAlign w:val="center"/>
          </w:tcPr>
          <w:p w:rsidR="00616235" w:rsidRPr="00F14412" w:rsidRDefault="00616235" w:rsidP="004C25CC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Tipo:</w:t>
            </w:r>
          </w:p>
        </w:tc>
        <w:tc>
          <w:tcPr>
            <w:tcW w:w="1845" w:type="dxa"/>
            <w:gridSpan w:val="5"/>
            <w:shd w:val="clear" w:color="auto" w:fill="D9D9D9"/>
          </w:tcPr>
          <w:p w:rsidR="00616235" w:rsidRPr="00F14412" w:rsidRDefault="00616235" w:rsidP="00C93D5C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Diplomado</w:t>
            </w:r>
          </w:p>
        </w:tc>
        <w:tc>
          <w:tcPr>
            <w:tcW w:w="284" w:type="dxa"/>
            <w:shd w:val="clear" w:color="auto" w:fill="auto"/>
          </w:tcPr>
          <w:p w:rsidR="00616235" w:rsidRPr="00F14412" w:rsidRDefault="00616235" w:rsidP="006162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shd w:val="clear" w:color="auto" w:fill="D9D9D9"/>
          </w:tcPr>
          <w:p w:rsidR="00616235" w:rsidRPr="00F14412" w:rsidRDefault="00616235" w:rsidP="00616235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Curso /Taller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616235" w:rsidRPr="00F14412" w:rsidRDefault="00616235" w:rsidP="006162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shd w:val="clear" w:color="auto" w:fill="D9D9D9"/>
          </w:tcPr>
          <w:p w:rsidR="00616235" w:rsidRPr="00F14412" w:rsidRDefault="00616235" w:rsidP="00616235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Seminario / Actualización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616235" w:rsidRPr="00F14412" w:rsidRDefault="00616235" w:rsidP="006162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306" w:rsidRPr="00F14412" w:rsidTr="00C93D5C">
        <w:trPr>
          <w:trHeight w:val="279"/>
        </w:trPr>
        <w:tc>
          <w:tcPr>
            <w:tcW w:w="2367" w:type="dxa"/>
            <w:vMerge/>
            <w:shd w:val="clear" w:color="auto" w:fill="D9D9D9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shd w:val="clear" w:color="auto" w:fill="D9D9D9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Conferencia</w:t>
            </w:r>
          </w:p>
        </w:tc>
        <w:tc>
          <w:tcPr>
            <w:tcW w:w="284" w:type="dxa"/>
            <w:shd w:val="clear" w:color="auto" w:fill="auto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shd w:val="clear" w:color="auto" w:fill="D9D9D9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Congreso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shd w:val="clear" w:color="auto" w:fill="D9D9D9"/>
          </w:tcPr>
          <w:p w:rsidR="00616235" w:rsidRPr="00F14412" w:rsidRDefault="004C25CC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Evento Académico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235" w:rsidRPr="00F14412" w:rsidTr="00C93D5C">
        <w:trPr>
          <w:trHeight w:val="279"/>
        </w:trPr>
        <w:tc>
          <w:tcPr>
            <w:tcW w:w="2367" w:type="dxa"/>
            <w:shd w:val="clear" w:color="auto" w:fill="D9D9D9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Dependencia de origen</w:t>
            </w:r>
          </w:p>
        </w:tc>
        <w:tc>
          <w:tcPr>
            <w:tcW w:w="7384" w:type="dxa"/>
            <w:gridSpan w:val="27"/>
            <w:shd w:val="clear" w:color="auto" w:fill="auto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235" w:rsidRPr="00F14412" w:rsidTr="00C93D5C">
        <w:trPr>
          <w:trHeight w:val="277"/>
        </w:trPr>
        <w:tc>
          <w:tcPr>
            <w:tcW w:w="2367" w:type="dxa"/>
            <w:shd w:val="clear" w:color="auto" w:fill="D9D9D9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Duración: (en horas)</w:t>
            </w:r>
          </w:p>
        </w:tc>
        <w:tc>
          <w:tcPr>
            <w:tcW w:w="4242" w:type="dxa"/>
            <w:gridSpan w:val="15"/>
            <w:shd w:val="clear" w:color="auto" w:fill="auto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76" w:type="dxa"/>
            <w:gridSpan w:val="9"/>
            <w:shd w:val="clear" w:color="auto" w:fill="D9D9D9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N° de Créditos</w:t>
            </w:r>
            <w:r w:rsidR="00D84D23" w:rsidRPr="00F14412">
              <w:rPr>
                <w:rFonts w:ascii="Century Gothic" w:hAnsi="Century Gothic"/>
                <w:sz w:val="20"/>
                <w:szCs w:val="20"/>
              </w:rPr>
              <w:t xml:space="preserve"> (si aplica)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616235" w:rsidRPr="00F14412" w:rsidRDefault="00616235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1412" w:rsidRPr="00F14412" w:rsidTr="00C93D5C">
        <w:trPr>
          <w:trHeight w:val="78"/>
        </w:trPr>
        <w:tc>
          <w:tcPr>
            <w:tcW w:w="2367" w:type="dxa"/>
            <w:shd w:val="clear" w:color="auto" w:fill="D9D9D9"/>
          </w:tcPr>
          <w:p w:rsidR="00781412" w:rsidRPr="00F14412" w:rsidRDefault="00781412" w:rsidP="00C93D5C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Modalidad educativa</w:t>
            </w:r>
          </w:p>
        </w:tc>
        <w:tc>
          <w:tcPr>
            <w:tcW w:w="1566" w:type="dxa"/>
            <w:gridSpan w:val="4"/>
            <w:shd w:val="clear" w:color="auto" w:fill="D9D9D9"/>
          </w:tcPr>
          <w:p w:rsidR="00781412" w:rsidRPr="00F14412" w:rsidRDefault="00781412" w:rsidP="00C93D5C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Presencial</w:t>
            </w:r>
          </w:p>
        </w:tc>
        <w:tc>
          <w:tcPr>
            <w:tcW w:w="279" w:type="dxa"/>
            <w:shd w:val="clear" w:color="auto" w:fill="auto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5" w:type="dxa"/>
            <w:gridSpan w:val="6"/>
            <w:shd w:val="clear" w:color="auto" w:fill="D9D9D9"/>
          </w:tcPr>
          <w:p w:rsidR="00781412" w:rsidRPr="00F14412" w:rsidRDefault="00781412" w:rsidP="00C93D5C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 xml:space="preserve">En </w:t>
            </w:r>
            <w:r w:rsidR="00BE5992" w:rsidRPr="00F14412">
              <w:rPr>
                <w:rFonts w:ascii="Century Gothic" w:hAnsi="Century Gothic"/>
                <w:sz w:val="20"/>
                <w:szCs w:val="20"/>
              </w:rPr>
              <w:t>línea</w:t>
            </w:r>
          </w:p>
        </w:tc>
        <w:tc>
          <w:tcPr>
            <w:tcW w:w="281" w:type="dxa"/>
            <w:shd w:val="clear" w:color="auto" w:fill="auto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shd w:val="clear" w:color="auto" w:fill="D9D9D9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A distancia</w:t>
            </w:r>
          </w:p>
        </w:tc>
        <w:tc>
          <w:tcPr>
            <w:tcW w:w="282" w:type="dxa"/>
            <w:shd w:val="clear" w:color="auto" w:fill="auto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shd w:val="clear" w:color="auto" w:fill="D9D9D9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Mixto</w:t>
            </w:r>
          </w:p>
        </w:tc>
        <w:tc>
          <w:tcPr>
            <w:tcW w:w="287" w:type="dxa"/>
            <w:shd w:val="clear" w:color="auto" w:fill="auto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1412" w:rsidRPr="00F14412" w:rsidTr="00C93D5C">
        <w:trPr>
          <w:trHeight w:val="277"/>
        </w:trPr>
        <w:tc>
          <w:tcPr>
            <w:tcW w:w="2367" w:type="dxa"/>
            <w:vMerge w:val="restart"/>
            <w:shd w:val="clear" w:color="auto" w:fill="D9D9D9"/>
            <w:vAlign w:val="center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Población objetivo</w:t>
            </w:r>
          </w:p>
        </w:tc>
        <w:tc>
          <w:tcPr>
            <w:tcW w:w="2265" w:type="dxa"/>
            <w:gridSpan w:val="7"/>
            <w:shd w:val="clear" w:color="auto" w:fill="D9D9D9"/>
          </w:tcPr>
          <w:p w:rsidR="00781412" w:rsidRPr="00F14412" w:rsidRDefault="00781412" w:rsidP="00BE5992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Perfil del personal a</w:t>
            </w:r>
            <w:r w:rsidR="00BE5992" w:rsidRPr="00F1441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14412">
              <w:rPr>
                <w:rFonts w:ascii="Century Gothic" w:hAnsi="Century Gothic"/>
                <w:sz w:val="20"/>
                <w:szCs w:val="20"/>
              </w:rPr>
              <w:t xml:space="preserve">quién va dirigida </w:t>
            </w:r>
          </w:p>
        </w:tc>
        <w:tc>
          <w:tcPr>
            <w:tcW w:w="5119" w:type="dxa"/>
            <w:gridSpan w:val="20"/>
            <w:shd w:val="clear" w:color="auto" w:fill="auto"/>
          </w:tcPr>
          <w:p w:rsidR="00781412" w:rsidRPr="00F14412" w:rsidRDefault="00781412" w:rsidP="008E19E1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81412" w:rsidRPr="00F14412" w:rsidTr="00C93D5C">
        <w:trPr>
          <w:trHeight w:val="128"/>
        </w:trPr>
        <w:tc>
          <w:tcPr>
            <w:tcW w:w="2367" w:type="dxa"/>
            <w:vMerge/>
            <w:shd w:val="clear" w:color="auto" w:fill="auto"/>
            <w:vAlign w:val="center"/>
          </w:tcPr>
          <w:p w:rsidR="00781412" w:rsidRPr="00F14412" w:rsidRDefault="00781412" w:rsidP="00720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5" w:type="dxa"/>
            <w:gridSpan w:val="7"/>
            <w:shd w:val="clear" w:color="auto" w:fill="D9D9D9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N° mínimo personas</w:t>
            </w:r>
          </w:p>
        </w:tc>
        <w:tc>
          <w:tcPr>
            <w:tcW w:w="1990" w:type="dxa"/>
            <w:gridSpan w:val="9"/>
            <w:shd w:val="clear" w:color="auto" w:fill="auto"/>
          </w:tcPr>
          <w:p w:rsidR="00781412" w:rsidRPr="00F14412" w:rsidRDefault="00781412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shd w:val="clear" w:color="auto" w:fill="D9D9D9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 xml:space="preserve">N° máximo de personas </w:t>
            </w:r>
          </w:p>
        </w:tc>
        <w:tc>
          <w:tcPr>
            <w:tcW w:w="878" w:type="dxa"/>
            <w:gridSpan w:val="4"/>
            <w:shd w:val="clear" w:color="auto" w:fill="auto"/>
          </w:tcPr>
          <w:p w:rsidR="00781412" w:rsidRPr="00F14412" w:rsidRDefault="00781412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1412" w:rsidRPr="00F14412" w:rsidTr="00C93D5C">
        <w:trPr>
          <w:trHeight w:val="413"/>
        </w:trPr>
        <w:tc>
          <w:tcPr>
            <w:tcW w:w="2367" w:type="dxa"/>
            <w:vMerge/>
            <w:shd w:val="clear" w:color="auto" w:fill="auto"/>
            <w:vAlign w:val="center"/>
          </w:tcPr>
          <w:p w:rsidR="00781412" w:rsidRPr="00F14412" w:rsidRDefault="00781412" w:rsidP="00720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5" w:type="dxa"/>
            <w:gridSpan w:val="7"/>
            <w:shd w:val="clear" w:color="auto" w:fill="D9D9D9"/>
          </w:tcPr>
          <w:p w:rsidR="00781412" w:rsidRPr="00F14412" w:rsidRDefault="00781412" w:rsidP="00781412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 xml:space="preserve">Requisitos generales del grupo </w:t>
            </w:r>
          </w:p>
        </w:tc>
        <w:tc>
          <w:tcPr>
            <w:tcW w:w="5119" w:type="dxa"/>
            <w:gridSpan w:val="20"/>
            <w:shd w:val="clear" w:color="auto" w:fill="auto"/>
          </w:tcPr>
          <w:p w:rsidR="00781412" w:rsidRPr="00F14412" w:rsidRDefault="00781412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306" w:rsidRPr="00F14412" w:rsidTr="00C93D5C">
        <w:trPr>
          <w:trHeight w:val="276"/>
        </w:trPr>
        <w:tc>
          <w:tcPr>
            <w:tcW w:w="2367" w:type="dxa"/>
            <w:vMerge w:val="restart"/>
            <w:shd w:val="clear" w:color="auto" w:fill="D9D9D9"/>
            <w:vAlign w:val="center"/>
          </w:tcPr>
          <w:p w:rsidR="008E7306" w:rsidRPr="00F14412" w:rsidRDefault="008E7306" w:rsidP="008E7306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Recursos didácticos</w:t>
            </w:r>
          </w:p>
        </w:tc>
        <w:tc>
          <w:tcPr>
            <w:tcW w:w="1240" w:type="dxa"/>
            <w:gridSpan w:val="2"/>
            <w:shd w:val="clear" w:color="auto" w:fill="D9D9D9"/>
          </w:tcPr>
          <w:p w:rsidR="008E7306" w:rsidRPr="00F14412" w:rsidRDefault="008E7306" w:rsidP="008E7306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Computador</w:t>
            </w:r>
          </w:p>
        </w:tc>
        <w:tc>
          <w:tcPr>
            <w:tcW w:w="236" w:type="dxa"/>
            <w:shd w:val="clear" w:color="auto" w:fill="auto"/>
          </w:tcPr>
          <w:p w:rsidR="008E7306" w:rsidRPr="00F14412" w:rsidRDefault="008E7306" w:rsidP="007814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7" w:type="dxa"/>
            <w:gridSpan w:val="6"/>
            <w:shd w:val="clear" w:color="auto" w:fill="D9D9D9"/>
          </w:tcPr>
          <w:p w:rsidR="008E7306" w:rsidRPr="00F14412" w:rsidRDefault="008E7306" w:rsidP="008E7306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Video Beam</w:t>
            </w:r>
          </w:p>
        </w:tc>
        <w:tc>
          <w:tcPr>
            <w:tcW w:w="250" w:type="dxa"/>
            <w:shd w:val="clear" w:color="auto" w:fill="auto"/>
          </w:tcPr>
          <w:p w:rsidR="008E7306" w:rsidRPr="00F14412" w:rsidRDefault="008E7306" w:rsidP="007814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shd w:val="clear" w:color="auto" w:fill="D9D9D9"/>
          </w:tcPr>
          <w:p w:rsidR="008E7306" w:rsidRPr="00F14412" w:rsidRDefault="008E7306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Televisor</w:t>
            </w:r>
          </w:p>
        </w:tc>
        <w:tc>
          <w:tcPr>
            <w:tcW w:w="309" w:type="dxa"/>
            <w:gridSpan w:val="3"/>
            <w:shd w:val="clear" w:color="auto" w:fill="auto"/>
          </w:tcPr>
          <w:p w:rsidR="008E7306" w:rsidRPr="00F14412" w:rsidRDefault="008E7306" w:rsidP="007814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shd w:val="clear" w:color="auto" w:fill="D9D9D9"/>
          </w:tcPr>
          <w:p w:rsidR="008E7306" w:rsidRPr="00F14412" w:rsidRDefault="008E7306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Sonido</w:t>
            </w:r>
          </w:p>
        </w:tc>
        <w:tc>
          <w:tcPr>
            <w:tcW w:w="236" w:type="dxa"/>
            <w:shd w:val="clear" w:color="auto" w:fill="auto"/>
          </w:tcPr>
          <w:p w:rsidR="008E7306" w:rsidRPr="00F14412" w:rsidRDefault="008E7306" w:rsidP="007814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shd w:val="clear" w:color="auto" w:fill="D9D9D9"/>
          </w:tcPr>
          <w:p w:rsidR="008E7306" w:rsidRPr="00F14412" w:rsidRDefault="008E7306" w:rsidP="008E7306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Sala Sist</w:t>
            </w:r>
            <w:r w:rsidR="00F14412">
              <w:rPr>
                <w:rFonts w:ascii="Century Gothic" w:hAnsi="Century Gothic"/>
                <w:sz w:val="20"/>
                <w:szCs w:val="20"/>
              </w:rPr>
              <w:t>emas</w:t>
            </w:r>
          </w:p>
        </w:tc>
        <w:tc>
          <w:tcPr>
            <w:tcW w:w="287" w:type="dxa"/>
            <w:shd w:val="clear" w:color="auto" w:fill="auto"/>
          </w:tcPr>
          <w:p w:rsidR="008E7306" w:rsidRPr="00F14412" w:rsidRDefault="008E7306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306" w:rsidRPr="00F14412" w:rsidTr="00C93D5C">
        <w:trPr>
          <w:trHeight w:val="276"/>
        </w:trPr>
        <w:tc>
          <w:tcPr>
            <w:tcW w:w="2367" w:type="dxa"/>
            <w:vMerge/>
            <w:shd w:val="clear" w:color="auto" w:fill="D9D9D9"/>
          </w:tcPr>
          <w:p w:rsidR="008E7306" w:rsidRPr="00F14412" w:rsidRDefault="008E7306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D9D9D9"/>
          </w:tcPr>
          <w:p w:rsidR="008E7306" w:rsidRPr="00F14412" w:rsidRDefault="008E7306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Auditorio</w:t>
            </w:r>
          </w:p>
        </w:tc>
        <w:tc>
          <w:tcPr>
            <w:tcW w:w="236" w:type="dxa"/>
            <w:shd w:val="clear" w:color="auto" w:fill="auto"/>
          </w:tcPr>
          <w:p w:rsidR="008E7306" w:rsidRPr="00F14412" w:rsidRDefault="008E73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7" w:type="dxa"/>
            <w:gridSpan w:val="6"/>
            <w:shd w:val="clear" w:color="auto" w:fill="D9D9D9"/>
          </w:tcPr>
          <w:p w:rsidR="008E7306" w:rsidRPr="00F14412" w:rsidRDefault="008E7306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Transporte</w:t>
            </w:r>
          </w:p>
        </w:tc>
        <w:tc>
          <w:tcPr>
            <w:tcW w:w="250" w:type="dxa"/>
            <w:shd w:val="clear" w:color="auto" w:fill="auto"/>
          </w:tcPr>
          <w:p w:rsidR="008E7306" w:rsidRPr="00F14412" w:rsidRDefault="008E7306" w:rsidP="007814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shd w:val="clear" w:color="auto" w:fill="D9D9D9"/>
          </w:tcPr>
          <w:p w:rsidR="008E7306" w:rsidRPr="00F14412" w:rsidRDefault="008E7306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Otros:</w:t>
            </w:r>
          </w:p>
        </w:tc>
        <w:tc>
          <w:tcPr>
            <w:tcW w:w="3264" w:type="dxa"/>
            <w:gridSpan w:val="13"/>
            <w:shd w:val="clear" w:color="auto" w:fill="auto"/>
          </w:tcPr>
          <w:p w:rsidR="008E7306" w:rsidRPr="00F14412" w:rsidRDefault="008E7306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1366" w:rsidRPr="00F14412" w:rsidTr="00451366">
        <w:trPr>
          <w:trHeight w:val="281"/>
        </w:trPr>
        <w:tc>
          <w:tcPr>
            <w:tcW w:w="2376" w:type="dxa"/>
            <w:gridSpan w:val="2"/>
            <w:shd w:val="clear" w:color="auto" w:fill="auto"/>
          </w:tcPr>
          <w:p w:rsidR="008C2A39" w:rsidRPr="00F14412" w:rsidRDefault="00421748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financiación</w:t>
            </w:r>
          </w:p>
        </w:tc>
        <w:tc>
          <w:tcPr>
            <w:tcW w:w="2543" w:type="dxa"/>
            <w:gridSpan w:val="7"/>
            <w:shd w:val="clear" w:color="auto" w:fill="auto"/>
          </w:tcPr>
          <w:p w:rsidR="008C2A39" w:rsidRPr="00F14412" w:rsidRDefault="00421748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 xml:space="preserve">interna </w:t>
            </w:r>
          </w:p>
        </w:tc>
        <w:tc>
          <w:tcPr>
            <w:tcW w:w="2271" w:type="dxa"/>
            <w:gridSpan w:val="10"/>
            <w:shd w:val="clear" w:color="auto" w:fill="auto"/>
          </w:tcPr>
          <w:p w:rsidR="008C2A39" w:rsidRPr="00F14412" w:rsidRDefault="00421748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externa</w:t>
            </w:r>
          </w:p>
        </w:tc>
        <w:tc>
          <w:tcPr>
            <w:tcW w:w="2561" w:type="dxa"/>
            <w:gridSpan w:val="9"/>
            <w:shd w:val="clear" w:color="auto" w:fill="auto"/>
          </w:tcPr>
          <w:p w:rsidR="008C2A39" w:rsidRPr="00F14412" w:rsidRDefault="00421748" w:rsidP="008E19E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mixta</w:t>
            </w:r>
          </w:p>
        </w:tc>
      </w:tr>
      <w:tr w:rsidR="00451366" w:rsidRPr="00F14412" w:rsidTr="00C93D5C">
        <w:trPr>
          <w:trHeight w:val="277"/>
        </w:trPr>
        <w:tc>
          <w:tcPr>
            <w:tcW w:w="9751" w:type="dxa"/>
            <w:gridSpan w:val="28"/>
            <w:shd w:val="clear" w:color="auto" w:fill="D9D9D9"/>
          </w:tcPr>
          <w:p w:rsidR="00451366" w:rsidRPr="00F14412" w:rsidRDefault="00F14412" w:rsidP="00451366">
            <w:pPr>
              <w:numPr>
                <w:ilvl w:val="0"/>
                <w:numId w:val="27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F14412">
              <w:rPr>
                <w:rFonts w:ascii="Century Gothic" w:hAnsi="Century Gothic"/>
                <w:b/>
                <w:sz w:val="20"/>
                <w:szCs w:val="20"/>
              </w:rPr>
              <w:t>OBJETIVOS</w:t>
            </w:r>
          </w:p>
        </w:tc>
      </w:tr>
      <w:tr w:rsidR="00451366" w:rsidRPr="00F14412" w:rsidTr="00C93D5C">
        <w:trPr>
          <w:trHeight w:val="277"/>
        </w:trPr>
        <w:tc>
          <w:tcPr>
            <w:tcW w:w="2376" w:type="dxa"/>
            <w:gridSpan w:val="2"/>
            <w:shd w:val="clear" w:color="auto" w:fill="D9D9D9"/>
          </w:tcPr>
          <w:p w:rsidR="00451366" w:rsidRPr="00F14412" w:rsidRDefault="00451366" w:rsidP="00451366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Objetivo General</w:t>
            </w:r>
          </w:p>
        </w:tc>
        <w:tc>
          <w:tcPr>
            <w:tcW w:w="7375" w:type="dxa"/>
            <w:gridSpan w:val="26"/>
            <w:shd w:val="clear" w:color="auto" w:fill="auto"/>
          </w:tcPr>
          <w:p w:rsidR="00451366" w:rsidRPr="00F14412" w:rsidRDefault="00451366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1366" w:rsidRPr="00F14412" w:rsidTr="00C93D5C">
        <w:trPr>
          <w:trHeight w:val="277"/>
        </w:trPr>
        <w:tc>
          <w:tcPr>
            <w:tcW w:w="2376" w:type="dxa"/>
            <w:gridSpan w:val="2"/>
            <w:shd w:val="clear" w:color="auto" w:fill="D9D9D9"/>
          </w:tcPr>
          <w:p w:rsidR="00451366" w:rsidRPr="00F14412" w:rsidRDefault="00451366" w:rsidP="00451366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Objetivos Específicos</w:t>
            </w:r>
          </w:p>
        </w:tc>
        <w:tc>
          <w:tcPr>
            <w:tcW w:w="7375" w:type="dxa"/>
            <w:gridSpan w:val="26"/>
            <w:shd w:val="clear" w:color="auto" w:fill="auto"/>
          </w:tcPr>
          <w:p w:rsidR="00451366" w:rsidRPr="00F14412" w:rsidRDefault="00451366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4D23" w:rsidRPr="00F14412" w:rsidTr="00756A7D">
        <w:trPr>
          <w:trHeight w:val="277"/>
        </w:trPr>
        <w:tc>
          <w:tcPr>
            <w:tcW w:w="2376" w:type="dxa"/>
            <w:gridSpan w:val="2"/>
            <w:shd w:val="clear" w:color="auto" w:fill="D9D9D9"/>
          </w:tcPr>
          <w:p w:rsidR="008C2A39" w:rsidRPr="00F14412" w:rsidRDefault="00F14412" w:rsidP="00D84D23">
            <w:pPr>
              <w:numPr>
                <w:ilvl w:val="0"/>
                <w:numId w:val="27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F14412">
              <w:rPr>
                <w:rFonts w:ascii="Century Gothic" w:hAnsi="Century Gothic"/>
                <w:b/>
                <w:sz w:val="20"/>
                <w:szCs w:val="20"/>
              </w:rPr>
              <w:t>PRESENTACIÓN / DESCRIPCIÓN</w:t>
            </w:r>
          </w:p>
        </w:tc>
        <w:tc>
          <w:tcPr>
            <w:tcW w:w="7375" w:type="dxa"/>
            <w:gridSpan w:val="26"/>
            <w:shd w:val="clear" w:color="auto" w:fill="auto"/>
          </w:tcPr>
          <w:p w:rsidR="008C2A39" w:rsidRPr="00F14412" w:rsidRDefault="008C2A39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1366" w:rsidRPr="00F14412" w:rsidTr="00451366">
        <w:trPr>
          <w:trHeight w:val="277"/>
        </w:trPr>
        <w:tc>
          <w:tcPr>
            <w:tcW w:w="2376" w:type="dxa"/>
            <w:gridSpan w:val="2"/>
            <w:shd w:val="clear" w:color="auto" w:fill="auto"/>
          </w:tcPr>
          <w:p w:rsidR="008C2A39" w:rsidRPr="00F14412" w:rsidRDefault="00421748" w:rsidP="008E19E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4412">
              <w:rPr>
                <w:rFonts w:ascii="Century Gothic" w:hAnsi="Century Gothic"/>
                <w:b/>
                <w:sz w:val="20"/>
                <w:szCs w:val="20"/>
              </w:rPr>
              <w:t>iv.logros esperados</w:t>
            </w:r>
          </w:p>
        </w:tc>
        <w:tc>
          <w:tcPr>
            <w:tcW w:w="7375" w:type="dxa"/>
            <w:gridSpan w:val="26"/>
            <w:shd w:val="clear" w:color="auto" w:fill="auto"/>
          </w:tcPr>
          <w:p w:rsidR="008C2A39" w:rsidRPr="00F14412" w:rsidRDefault="008C2A39" w:rsidP="008E19E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185840" w:rsidRPr="00F14412" w:rsidTr="00C93D5C">
        <w:trPr>
          <w:trHeight w:val="277"/>
        </w:trPr>
        <w:tc>
          <w:tcPr>
            <w:tcW w:w="9751" w:type="dxa"/>
            <w:gridSpan w:val="28"/>
            <w:shd w:val="clear" w:color="auto" w:fill="D9D9D9"/>
          </w:tcPr>
          <w:p w:rsidR="00185840" w:rsidRPr="00F14412" w:rsidRDefault="00F14412" w:rsidP="00185840">
            <w:pPr>
              <w:numPr>
                <w:ilvl w:val="0"/>
                <w:numId w:val="27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F14412">
              <w:rPr>
                <w:rFonts w:ascii="Century Gothic" w:hAnsi="Century Gothic"/>
                <w:b/>
                <w:sz w:val="20"/>
                <w:szCs w:val="20"/>
              </w:rPr>
              <w:t xml:space="preserve">PROPUESTA ACADÉMICA Y METODOLÓGICA </w:t>
            </w:r>
          </w:p>
        </w:tc>
      </w:tr>
      <w:tr w:rsidR="00185840" w:rsidRPr="00F14412" w:rsidTr="00C93D5C">
        <w:trPr>
          <w:trHeight w:val="277"/>
        </w:trPr>
        <w:tc>
          <w:tcPr>
            <w:tcW w:w="2376" w:type="dxa"/>
            <w:gridSpan w:val="2"/>
            <w:shd w:val="clear" w:color="auto" w:fill="D9D9D9"/>
          </w:tcPr>
          <w:p w:rsidR="00185840" w:rsidRPr="00F14412" w:rsidRDefault="00185840" w:rsidP="001E28F1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Unidades, contenidos, resultados</w:t>
            </w:r>
            <w:r w:rsidR="001E28F1" w:rsidRPr="00F1441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gridSpan w:val="26"/>
            <w:shd w:val="clear" w:color="auto" w:fill="FFFFFF"/>
          </w:tcPr>
          <w:p w:rsidR="00185840" w:rsidRPr="00F14412" w:rsidRDefault="00185840" w:rsidP="0045136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5840" w:rsidRPr="00F14412" w:rsidTr="00C93D5C">
        <w:trPr>
          <w:trHeight w:val="277"/>
        </w:trPr>
        <w:tc>
          <w:tcPr>
            <w:tcW w:w="2376" w:type="dxa"/>
            <w:gridSpan w:val="2"/>
            <w:shd w:val="clear" w:color="auto" w:fill="D9D9D9"/>
          </w:tcPr>
          <w:p w:rsidR="00185840" w:rsidRPr="00F14412" w:rsidRDefault="00185840" w:rsidP="00C93D5C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Estrategias didácticas</w:t>
            </w:r>
          </w:p>
        </w:tc>
        <w:tc>
          <w:tcPr>
            <w:tcW w:w="7375" w:type="dxa"/>
            <w:gridSpan w:val="26"/>
            <w:shd w:val="clear" w:color="auto" w:fill="FFFFFF"/>
          </w:tcPr>
          <w:p w:rsidR="00185840" w:rsidRPr="00F14412" w:rsidRDefault="00185840" w:rsidP="0045136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5840" w:rsidRPr="00F14412" w:rsidTr="00C93D5C">
        <w:trPr>
          <w:trHeight w:val="330"/>
        </w:trPr>
        <w:tc>
          <w:tcPr>
            <w:tcW w:w="2376" w:type="dxa"/>
            <w:gridSpan w:val="2"/>
            <w:shd w:val="clear" w:color="auto" w:fill="D9D9D9"/>
          </w:tcPr>
          <w:p w:rsidR="00185840" w:rsidRPr="00F14412" w:rsidRDefault="00185840" w:rsidP="00C93D5C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Criterios de Evaluación</w:t>
            </w:r>
          </w:p>
        </w:tc>
        <w:tc>
          <w:tcPr>
            <w:tcW w:w="7375" w:type="dxa"/>
            <w:gridSpan w:val="26"/>
            <w:shd w:val="clear" w:color="auto" w:fill="FFFFFF"/>
          </w:tcPr>
          <w:p w:rsidR="00185840" w:rsidRPr="00F14412" w:rsidRDefault="00185840" w:rsidP="0045136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5840" w:rsidRPr="00F14412" w:rsidTr="00C93D5C">
        <w:trPr>
          <w:trHeight w:val="70"/>
        </w:trPr>
        <w:tc>
          <w:tcPr>
            <w:tcW w:w="2376" w:type="dxa"/>
            <w:gridSpan w:val="2"/>
            <w:shd w:val="clear" w:color="auto" w:fill="D9D9D9"/>
          </w:tcPr>
          <w:p w:rsidR="00185840" w:rsidRPr="00F14412" w:rsidRDefault="00F14412" w:rsidP="00BE5992">
            <w:pPr>
              <w:numPr>
                <w:ilvl w:val="0"/>
                <w:numId w:val="27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F14412">
              <w:rPr>
                <w:rFonts w:ascii="Century Gothic" w:hAnsi="Century Gothic"/>
                <w:b/>
                <w:sz w:val="20"/>
                <w:szCs w:val="20"/>
              </w:rPr>
              <w:t>PERFIL DOCENTE</w:t>
            </w:r>
          </w:p>
        </w:tc>
        <w:tc>
          <w:tcPr>
            <w:tcW w:w="7375" w:type="dxa"/>
            <w:gridSpan w:val="26"/>
            <w:shd w:val="clear" w:color="auto" w:fill="FFFFFF"/>
          </w:tcPr>
          <w:p w:rsidR="00185840" w:rsidRPr="00F14412" w:rsidRDefault="00185840" w:rsidP="0045136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5840" w:rsidRPr="00F14412" w:rsidTr="00C93D5C">
        <w:trPr>
          <w:trHeight w:val="70"/>
        </w:trPr>
        <w:tc>
          <w:tcPr>
            <w:tcW w:w="9751" w:type="dxa"/>
            <w:gridSpan w:val="28"/>
            <w:shd w:val="clear" w:color="auto" w:fill="D9D9D9"/>
          </w:tcPr>
          <w:p w:rsidR="00185840" w:rsidRPr="00F14412" w:rsidRDefault="00F14412" w:rsidP="00185840">
            <w:pPr>
              <w:numPr>
                <w:ilvl w:val="0"/>
                <w:numId w:val="27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F14412">
              <w:rPr>
                <w:rFonts w:ascii="Century Gothic" w:hAnsi="Century Gothic"/>
                <w:b/>
                <w:sz w:val="20"/>
                <w:szCs w:val="20"/>
              </w:rPr>
              <w:t>PRESUPUESTO Y APROBACIÓN DE LA PROPUESTA</w:t>
            </w:r>
          </w:p>
        </w:tc>
      </w:tr>
      <w:tr w:rsidR="00185840" w:rsidRPr="00F14412" w:rsidTr="00C93D5C">
        <w:trPr>
          <w:trHeight w:val="277"/>
        </w:trPr>
        <w:tc>
          <w:tcPr>
            <w:tcW w:w="2376" w:type="dxa"/>
            <w:gridSpan w:val="2"/>
            <w:shd w:val="clear" w:color="auto" w:fill="D9D9D9"/>
          </w:tcPr>
          <w:p w:rsidR="00185840" w:rsidRPr="00F14412" w:rsidRDefault="00185840" w:rsidP="00185840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 xml:space="preserve">Valor presupuestado </w:t>
            </w:r>
          </w:p>
        </w:tc>
        <w:tc>
          <w:tcPr>
            <w:tcW w:w="7375" w:type="dxa"/>
            <w:gridSpan w:val="26"/>
            <w:shd w:val="clear" w:color="auto" w:fill="auto"/>
          </w:tcPr>
          <w:p w:rsidR="00185840" w:rsidRPr="00F14412" w:rsidRDefault="00185840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5840" w:rsidRPr="00F14412" w:rsidTr="00C93D5C">
        <w:trPr>
          <w:trHeight w:val="277"/>
        </w:trPr>
        <w:tc>
          <w:tcPr>
            <w:tcW w:w="2376" w:type="dxa"/>
            <w:gridSpan w:val="2"/>
            <w:shd w:val="clear" w:color="auto" w:fill="D9D9D9"/>
          </w:tcPr>
          <w:p w:rsidR="00185840" w:rsidRPr="00F14412" w:rsidRDefault="00185840" w:rsidP="00185840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 xml:space="preserve">N° de Acuerdo o acta de aprobación </w:t>
            </w:r>
            <w:r w:rsidR="00200464" w:rsidRPr="00F14412">
              <w:rPr>
                <w:rFonts w:ascii="Century Gothic" w:hAnsi="Century Gothic"/>
                <w:sz w:val="20"/>
                <w:szCs w:val="20"/>
              </w:rPr>
              <w:t xml:space="preserve">y fecha </w:t>
            </w:r>
            <w:r w:rsidRPr="00F14412">
              <w:rPr>
                <w:rFonts w:ascii="Century Gothic" w:hAnsi="Century Gothic"/>
                <w:sz w:val="20"/>
                <w:szCs w:val="20"/>
              </w:rPr>
              <w:t>(Para programas)</w:t>
            </w:r>
          </w:p>
        </w:tc>
        <w:tc>
          <w:tcPr>
            <w:tcW w:w="7375" w:type="dxa"/>
            <w:gridSpan w:val="26"/>
            <w:shd w:val="clear" w:color="auto" w:fill="auto"/>
          </w:tcPr>
          <w:p w:rsidR="00185840" w:rsidRPr="00F14412" w:rsidRDefault="00185840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5840" w:rsidRPr="00F14412" w:rsidTr="00C93D5C">
        <w:trPr>
          <w:trHeight w:val="277"/>
        </w:trPr>
        <w:tc>
          <w:tcPr>
            <w:tcW w:w="2376" w:type="dxa"/>
            <w:gridSpan w:val="2"/>
            <w:shd w:val="clear" w:color="auto" w:fill="D9D9D9"/>
          </w:tcPr>
          <w:p w:rsidR="00185840" w:rsidRPr="00F14412" w:rsidRDefault="00185840" w:rsidP="00185840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>Responsable de la propuesta:</w:t>
            </w:r>
          </w:p>
        </w:tc>
        <w:tc>
          <w:tcPr>
            <w:tcW w:w="7375" w:type="dxa"/>
            <w:gridSpan w:val="26"/>
            <w:shd w:val="clear" w:color="auto" w:fill="auto"/>
          </w:tcPr>
          <w:p w:rsidR="00185840" w:rsidRPr="00F14412" w:rsidRDefault="00185840" w:rsidP="008E19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46B7" w:rsidRPr="00F14412" w:rsidTr="00C93D5C">
        <w:trPr>
          <w:trHeight w:val="277"/>
        </w:trPr>
        <w:tc>
          <w:tcPr>
            <w:tcW w:w="2376" w:type="dxa"/>
            <w:gridSpan w:val="2"/>
            <w:shd w:val="clear" w:color="auto" w:fill="D9D9D9"/>
          </w:tcPr>
          <w:p w:rsidR="00B046B7" w:rsidRPr="00F14412" w:rsidRDefault="00B046B7" w:rsidP="00185840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t xml:space="preserve">Anexos: </w:t>
            </w:r>
          </w:p>
        </w:tc>
        <w:tc>
          <w:tcPr>
            <w:tcW w:w="7375" w:type="dxa"/>
            <w:gridSpan w:val="26"/>
            <w:shd w:val="clear" w:color="auto" w:fill="auto"/>
          </w:tcPr>
          <w:p w:rsidR="00B046B7" w:rsidRPr="00F14412" w:rsidRDefault="00B046B7" w:rsidP="00B046B7">
            <w:pPr>
              <w:numPr>
                <w:ilvl w:val="0"/>
                <w:numId w:val="28"/>
              </w:numPr>
              <w:tabs>
                <w:tab w:val="left" w:pos="42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Carta de aprobación presupuestal</w:t>
            </w:r>
          </w:p>
          <w:p w:rsidR="00B046B7" w:rsidRPr="00F14412" w:rsidRDefault="00B046B7" w:rsidP="00B046B7">
            <w:pPr>
              <w:numPr>
                <w:ilvl w:val="0"/>
                <w:numId w:val="28"/>
              </w:numPr>
              <w:tabs>
                <w:tab w:val="left" w:pos="426"/>
              </w:tabs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Acuerdo o Acta de aprobación de la propuesta por consejo pertinente (para programas académicos)</w:t>
            </w:r>
          </w:p>
          <w:p w:rsidR="00CD6895" w:rsidRPr="004511B5" w:rsidRDefault="00CD6895" w:rsidP="00B046B7">
            <w:pPr>
              <w:numPr>
                <w:ilvl w:val="0"/>
                <w:numId w:val="28"/>
              </w:numPr>
              <w:tabs>
                <w:tab w:val="left" w:pos="426"/>
              </w:tabs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Bases de datos</w:t>
            </w:r>
            <w:r w:rsidR="002C06C1" w:rsidRPr="00F14412">
              <w:rPr>
                <w:rFonts w:ascii="Century Gothic" w:hAnsi="Century Gothic" w:cs="Arial"/>
                <w:sz w:val="20"/>
                <w:szCs w:val="20"/>
              </w:rPr>
              <w:t xml:space="preserve"> de población objetivo</w:t>
            </w:r>
          </w:p>
          <w:p w:rsidR="004511B5" w:rsidRPr="00F14412" w:rsidRDefault="004511B5" w:rsidP="004511B5">
            <w:pPr>
              <w:tabs>
                <w:tab w:val="left" w:pos="426"/>
              </w:tabs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3D5C" w:rsidRPr="00F14412" w:rsidRDefault="00C93D5C" w:rsidP="00C93D5C">
      <w:pPr>
        <w:rPr>
          <w:rFonts w:ascii="Century Gothic" w:hAnsi="Century Gothic"/>
          <w:vanish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37"/>
        <w:gridCol w:w="4874"/>
      </w:tblGrid>
      <w:tr w:rsidR="00B046B7" w:rsidRPr="00F14412" w:rsidTr="00D84D23">
        <w:trPr>
          <w:trHeight w:val="277"/>
        </w:trPr>
        <w:tc>
          <w:tcPr>
            <w:tcW w:w="3936" w:type="dxa"/>
            <w:shd w:val="clear" w:color="auto" w:fill="D9D9D9"/>
          </w:tcPr>
          <w:p w:rsidR="00B046B7" w:rsidRPr="00F14412" w:rsidRDefault="00D84D23" w:rsidP="00D84D23">
            <w:pPr>
              <w:rPr>
                <w:rFonts w:ascii="Century Gothic" w:hAnsi="Century Gothic"/>
                <w:sz w:val="20"/>
                <w:szCs w:val="20"/>
              </w:rPr>
            </w:pPr>
            <w:r w:rsidRPr="00F14412">
              <w:rPr>
                <w:rFonts w:ascii="Century Gothic" w:hAnsi="Century Gothic"/>
                <w:sz w:val="20"/>
                <w:szCs w:val="20"/>
              </w:rPr>
              <w:lastRenderedPageBreak/>
              <w:t>Fecha de radicación de la propuesta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B046B7" w:rsidRPr="00F14412" w:rsidRDefault="00B046B7" w:rsidP="00C93D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46B7" w:rsidRPr="00F14412" w:rsidTr="00C93D5C">
        <w:tc>
          <w:tcPr>
            <w:tcW w:w="4873" w:type="dxa"/>
            <w:gridSpan w:val="2"/>
            <w:shd w:val="clear" w:color="auto" w:fill="auto"/>
          </w:tcPr>
          <w:p w:rsidR="00B046B7" w:rsidRPr="00F14412" w:rsidRDefault="00B046B7" w:rsidP="00C93D5C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B046B7" w:rsidRPr="00F14412" w:rsidRDefault="00B046B7" w:rsidP="00C93D5C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B046B7" w:rsidRPr="00F14412" w:rsidRDefault="00B046B7" w:rsidP="00C93D5C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auto"/>
          </w:tcPr>
          <w:p w:rsidR="00B046B7" w:rsidRPr="00F14412" w:rsidRDefault="00B046B7" w:rsidP="00C93D5C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046B7" w:rsidRPr="00F14412" w:rsidTr="00C93D5C">
        <w:tc>
          <w:tcPr>
            <w:tcW w:w="4873" w:type="dxa"/>
            <w:gridSpan w:val="2"/>
            <w:shd w:val="clear" w:color="auto" w:fill="D9D9D9"/>
          </w:tcPr>
          <w:p w:rsidR="00B046B7" w:rsidRPr="00F14412" w:rsidRDefault="00B046B7" w:rsidP="00C93D5C">
            <w:pPr>
              <w:tabs>
                <w:tab w:val="left" w:pos="151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b/>
                <w:sz w:val="20"/>
                <w:szCs w:val="20"/>
              </w:rPr>
              <w:t>Firma Coordinador de Programa</w:t>
            </w:r>
          </w:p>
        </w:tc>
        <w:tc>
          <w:tcPr>
            <w:tcW w:w="4874" w:type="dxa"/>
            <w:shd w:val="clear" w:color="auto" w:fill="D9D9D9"/>
          </w:tcPr>
          <w:p w:rsidR="00B046B7" w:rsidRPr="00F14412" w:rsidRDefault="00B046B7" w:rsidP="00993130">
            <w:pPr>
              <w:tabs>
                <w:tab w:val="left" w:pos="151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b/>
                <w:sz w:val="20"/>
                <w:szCs w:val="20"/>
              </w:rPr>
              <w:t xml:space="preserve">Firma Coordinación de </w:t>
            </w:r>
            <w:r w:rsidR="00AA681E">
              <w:rPr>
                <w:rFonts w:ascii="Century Gothic" w:hAnsi="Century Gothic" w:cs="Arial"/>
                <w:b/>
                <w:sz w:val="20"/>
                <w:szCs w:val="20"/>
              </w:rPr>
              <w:t>Servicios Académicos y Educación C</w:t>
            </w:r>
            <w:r w:rsidR="00993130">
              <w:rPr>
                <w:rFonts w:ascii="Century Gothic" w:hAnsi="Century Gothic" w:cs="Arial"/>
                <w:b/>
                <w:sz w:val="20"/>
                <w:szCs w:val="20"/>
              </w:rPr>
              <w:t>ontinuada</w:t>
            </w:r>
          </w:p>
        </w:tc>
      </w:tr>
    </w:tbl>
    <w:p w:rsidR="000C2B88" w:rsidRPr="00F14412" w:rsidRDefault="000C2B88" w:rsidP="00B046B7">
      <w:pPr>
        <w:tabs>
          <w:tab w:val="left" w:pos="1515"/>
        </w:tabs>
        <w:rPr>
          <w:rFonts w:ascii="Century Gothic" w:hAnsi="Century Gothic" w:cs="Arial"/>
          <w:sz w:val="20"/>
          <w:szCs w:val="20"/>
        </w:rPr>
      </w:pPr>
    </w:p>
    <w:p w:rsidR="00A90813" w:rsidRPr="00F14412" w:rsidRDefault="00A90813" w:rsidP="00556A41">
      <w:pPr>
        <w:tabs>
          <w:tab w:val="left" w:pos="1515"/>
        </w:tabs>
        <w:ind w:hanging="142"/>
        <w:rPr>
          <w:rFonts w:ascii="Century Gothic" w:hAnsi="Century Gothic" w:cs="Arial"/>
          <w:sz w:val="20"/>
          <w:szCs w:val="20"/>
        </w:rPr>
      </w:pPr>
      <w:r w:rsidRPr="00F14412">
        <w:rPr>
          <w:rFonts w:ascii="Century Gothic" w:hAnsi="Century Gothic" w:cs="Arial"/>
          <w:sz w:val="20"/>
          <w:szCs w:val="20"/>
        </w:rPr>
        <w:t>Incluir la siguiente información para el caso de Eventos Académicos</w:t>
      </w:r>
      <w:r w:rsidR="00D84D23" w:rsidRPr="00F14412">
        <w:rPr>
          <w:rFonts w:ascii="Century Gothic" w:hAnsi="Century Gothic" w:cs="Arial"/>
          <w:sz w:val="20"/>
          <w:szCs w:val="20"/>
        </w:rPr>
        <w:t>:</w:t>
      </w:r>
      <w:r w:rsidR="00AA681E">
        <w:rPr>
          <w:rFonts w:ascii="Century Gothic" w:hAnsi="Century Gothic" w:cs="Arial"/>
          <w:sz w:val="20"/>
          <w:szCs w:val="20"/>
        </w:rPr>
        <w:t>ac</w:t>
      </w:r>
    </w:p>
    <w:p w:rsidR="002F5D6B" w:rsidRPr="00F14412" w:rsidRDefault="002F5D6B" w:rsidP="00B046B7">
      <w:pPr>
        <w:tabs>
          <w:tab w:val="left" w:pos="1515"/>
        </w:tabs>
        <w:rPr>
          <w:rFonts w:ascii="Century Gothic" w:hAnsi="Century Gothic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F11920" w:rsidRPr="00F14412" w:rsidTr="00756A7D">
        <w:tc>
          <w:tcPr>
            <w:tcW w:w="2376" w:type="dxa"/>
            <w:shd w:val="clear" w:color="auto" w:fill="D9D9D9"/>
          </w:tcPr>
          <w:p w:rsidR="00F11920" w:rsidRPr="00F14412" w:rsidRDefault="00F11920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 xml:space="preserve">Fecha de realización </w:t>
            </w:r>
          </w:p>
        </w:tc>
        <w:tc>
          <w:tcPr>
            <w:tcW w:w="7371" w:type="dxa"/>
            <w:shd w:val="clear" w:color="auto" w:fill="auto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4D23" w:rsidRPr="00F14412" w:rsidTr="00756A7D">
        <w:tc>
          <w:tcPr>
            <w:tcW w:w="2376" w:type="dxa"/>
            <w:shd w:val="clear" w:color="auto" w:fill="D9D9D9"/>
          </w:tcPr>
          <w:p w:rsidR="00D84D23" w:rsidRPr="00F14412" w:rsidRDefault="00D84D23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 xml:space="preserve">Propuesta de agenda </w:t>
            </w:r>
          </w:p>
        </w:tc>
        <w:tc>
          <w:tcPr>
            <w:tcW w:w="7371" w:type="dxa"/>
            <w:shd w:val="clear" w:color="auto" w:fill="auto"/>
          </w:tcPr>
          <w:p w:rsidR="00D84D23" w:rsidRPr="00F14412" w:rsidRDefault="00D84D23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2F5D6B" w:rsidRPr="00F14412" w:rsidRDefault="002F5D6B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E28F1" w:rsidRPr="00F14412" w:rsidTr="00756A7D">
        <w:tc>
          <w:tcPr>
            <w:tcW w:w="9747" w:type="dxa"/>
            <w:gridSpan w:val="2"/>
            <w:shd w:val="clear" w:color="auto" w:fill="D9D9D9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 xml:space="preserve">Fuentes de financiación </w:t>
            </w:r>
          </w:p>
        </w:tc>
      </w:tr>
      <w:tr w:rsidR="001E28F1" w:rsidRPr="00F14412" w:rsidTr="00756A7D">
        <w:tc>
          <w:tcPr>
            <w:tcW w:w="2376" w:type="dxa"/>
            <w:shd w:val="clear" w:color="auto" w:fill="D9D9D9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Patrocinios confirmados</w:t>
            </w:r>
          </w:p>
        </w:tc>
        <w:tc>
          <w:tcPr>
            <w:tcW w:w="7371" w:type="dxa"/>
            <w:shd w:val="clear" w:color="auto" w:fill="auto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2F5D6B" w:rsidRPr="00F14412" w:rsidRDefault="002F5D6B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E28F1" w:rsidRPr="00F14412" w:rsidTr="00756A7D">
        <w:tc>
          <w:tcPr>
            <w:tcW w:w="2376" w:type="dxa"/>
            <w:shd w:val="clear" w:color="auto" w:fill="D9D9D9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Posibles patrocinios</w:t>
            </w:r>
          </w:p>
        </w:tc>
        <w:tc>
          <w:tcPr>
            <w:tcW w:w="7371" w:type="dxa"/>
            <w:shd w:val="clear" w:color="auto" w:fill="auto"/>
          </w:tcPr>
          <w:p w:rsidR="002F5D6B" w:rsidRPr="00F14412" w:rsidRDefault="002F5D6B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E28F1" w:rsidRPr="00F14412" w:rsidTr="00756A7D">
        <w:tc>
          <w:tcPr>
            <w:tcW w:w="9747" w:type="dxa"/>
            <w:gridSpan w:val="2"/>
            <w:shd w:val="clear" w:color="auto" w:fill="D9D9D9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Comité Académico / Científico</w:t>
            </w:r>
          </w:p>
        </w:tc>
      </w:tr>
      <w:tr w:rsidR="00F11920" w:rsidRPr="00F14412" w:rsidTr="00756A7D">
        <w:tc>
          <w:tcPr>
            <w:tcW w:w="2376" w:type="dxa"/>
            <w:shd w:val="clear" w:color="auto" w:fill="D9D9D9"/>
          </w:tcPr>
          <w:p w:rsidR="00F11920" w:rsidRPr="00F14412" w:rsidRDefault="00F11920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 xml:space="preserve">Conformación del Comité </w:t>
            </w:r>
          </w:p>
        </w:tc>
        <w:tc>
          <w:tcPr>
            <w:tcW w:w="7371" w:type="dxa"/>
            <w:shd w:val="clear" w:color="auto" w:fill="auto"/>
          </w:tcPr>
          <w:p w:rsidR="002F5D6B" w:rsidRPr="00F14412" w:rsidRDefault="002F5D6B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4D23" w:rsidRPr="00F14412" w:rsidTr="00756A7D">
        <w:tc>
          <w:tcPr>
            <w:tcW w:w="2376" w:type="dxa"/>
            <w:shd w:val="clear" w:color="auto" w:fill="D9D9D9"/>
          </w:tcPr>
          <w:p w:rsidR="00D84D23" w:rsidRPr="00F14412" w:rsidRDefault="00D84D23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 xml:space="preserve">Funciones </w:t>
            </w:r>
          </w:p>
        </w:tc>
        <w:tc>
          <w:tcPr>
            <w:tcW w:w="7371" w:type="dxa"/>
            <w:shd w:val="clear" w:color="auto" w:fill="auto"/>
          </w:tcPr>
          <w:p w:rsidR="00D84D23" w:rsidRPr="00F14412" w:rsidRDefault="00D84D23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2F5D6B" w:rsidRPr="00F14412" w:rsidRDefault="002F5D6B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E28F1" w:rsidRPr="00F14412" w:rsidTr="00756A7D">
        <w:tc>
          <w:tcPr>
            <w:tcW w:w="9747" w:type="dxa"/>
            <w:gridSpan w:val="2"/>
            <w:shd w:val="clear" w:color="auto" w:fill="D9D9D9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Comité Técnico</w:t>
            </w:r>
          </w:p>
        </w:tc>
      </w:tr>
      <w:tr w:rsidR="001E28F1" w:rsidRPr="00F14412" w:rsidTr="00756A7D">
        <w:tc>
          <w:tcPr>
            <w:tcW w:w="2376" w:type="dxa"/>
            <w:shd w:val="clear" w:color="auto" w:fill="D9D9D9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 xml:space="preserve">Conformación del Comité </w:t>
            </w:r>
          </w:p>
        </w:tc>
        <w:tc>
          <w:tcPr>
            <w:tcW w:w="7371" w:type="dxa"/>
            <w:shd w:val="clear" w:color="auto" w:fill="auto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2F5D6B" w:rsidRPr="00F14412" w:rsidRDefault="002F5D6B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E28F1" w:rsidRPr="00F14412" w:rsidTr="00756A7D">
        <w:tc>
          <w:tcPr>
            <w:tcW w:w="2376" w:type="dxa"/>
            <w:shd w:val="clear" w:color="auto" w:fill="D9D9D9"/>
          </w:tcPr>
          <w:p w:rsidR="001E28F1" w:rsidRPr="00F14412" w:rsidRDefault="001E28F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 xml:space="preserve">Funciones </w:t>
            </w:r>
          </w:p>
        </w:tc>
        <w:tc>
          <w:tcPr>
            <w:tcW w:w="7371" w:type="dxa"/>
            <w:shd w:val="clear" w:color="auto" w:fill="auto"/>
          </w:tcPr>
          <w:p w:rsidR="002F5D6B" w:rsidRPr="00F14412" w:rsidRDefault="002F5D6B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2F5D6B" w:rsidRPr="00F14412" w:rsidRDefault="002F5D6B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90813" w:rsidRPr="00F14412" w:rsidRDefault="00A90813" w:rsidP="00B046B7">
      <w:pPr>
        <w:tabs>
          <w:tab w:val="left" w:pos="1515"/>
        </w:tabs>
        <w:rPr>
          <w:rFonts w:ascii="Century Gothic" w:hAnsi="Century Gothic" w:cs="Arial"/>
          <w:sz w:val="20"/>
          <w:szCs w:val="20"/>
        </w:rPr>
      </w:pPr>
    </w:p>
    <w:p w:rsidR="002F5D6B" w:rsidRPr="00F14412" w:rsidRDefault="00355F05" w:rsidP="00556A41">
      <w:pPr>
        <w:tabs>
          <w:tab w:val="left" w:pos="1515"/>
        </w:tabs>
        <w:ind w:hanging="142"/>
        <w:rPr>
          <w:rFonts w:ascii="Century Gothic" w:hAnsi="Century Gothic" w:cs="Arial"/>
          <w:sz w:val="20"/>
          <w:szCs w:val="20"/>
        </w:rPr>
      </w:pPr>
      <w:r w:rsidRPr="00F14412">
        <w:rPr>
          <w:rFonts w:ascii="Century Gothic" w:hAnsi="Century Gothic" w:cs="Arial"/>
          <w:sz w:val="20"/>
          <w:szCs w:val="20"/>
        </w:rPr>
        <w:t>Plan inicial de trabajo:</w:t>
      </w:r>
    </w:p>
    <w:p w:rsidR="00355F05" w:rsidRPr="00F14412" w:rsidRDefault="00355F05" w:rsidP="00B046B7">
      <w:pPr>
        <w:tabs>
          <w:tab w:val="left" w:pos="1515"/>
        </w:tabs>
        <w:rPr>
          <w:rFonts w:ascii="Century Gothic" w:hAnsi="Century Gothic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496"/>
        <w:gridCol w:w="347"/>
        <w:gridCol w:w="1984"/>
      </w:tblGrid>
      <w:tr w:rsidR="00355F05" w:rsidRPr="00F14412" w:rsidTr="004511B5">
        <w:tc>
          <w:tcPr>
            <w:tcW w:w="4503" w:type="dxa"/>
            <w:gridSpan w:val="2"/>
            <w:shd w:val="clear" w:color="auto" w:fill="D9D9D9"/>
            <w:vAlign w:val="center"/>
          </w:tcPr>
          <w:p w:rsidR="00355F05" w:rsidRPr="00F14412" w:rsidRDefault="00355F05" w:rsidP="00756A7D">
            <w:pPr>
              <w:tabs>
                <w:tab w:val="left" w:pos="151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Actividades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355F05" w:rsidRPr="00F14412" w:rsidRDefault="00355F05" w:rsidP="00756A7D">
            <w:pPr>
              <w:tabs>
                <w:tab w:val="left" w:pos="151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Responsabl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55F05" w:rsidRPr="00F14412" w:rsidRDefault="00355F05" w:rsidP="00756A7D">
            <w:pPr>
              <w:tabs>
                <w:tab w:val="left" w:pos="151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14412">
              <w:rPr>
                <w:rFonts w:ascii="Century Gothic" w:hAnsi="Century Gothic" w:cs="Arial"/>
                <w:sz w:val="20"/>
                <w:szCs w:val="20"/>
              </w:rPr>
              <w:t>Tiempos</w:t>
            </w:r>
          </w:p>
        </w:tc>
      </w:tr>
      <w:tr w:rsidR="00355F05" w:rsidRPr="00F14412" w:rsidTr="004511B5">
        <w:tc>
          <w:tcPr>
            <w:tcW w:w="4503" w:type="dxa"/>
            <w:gridSpan w:val="2"/>
            <w:shd w:val="clear" w:color="auto" w:fill="auto"/>
          </w:tcPr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55F05" w:rsidRPr="00F14412" w:rsidTr="004511B5">
        <w:tc>
          <w:tcPr>
            <w:tcW w:w="4503" w:type="dxa"/>
            <w:gridSpan w:val="2"/>
            <w:shd w:val="clear" w:color="auto" w:fill="auto"/>
          </w:tcPr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55F05" w:rsidRPr="00F14412" w:rsidTr="004511B5">
        <w:tc>
          <w:tcPr>
            <w:tcW w:w="4503" w:type="dxa"/>
            <w:gridSpan w:val="2"/>
            <w:shd w:val="clear" w:color="auto" w:fill="auto"/>
          </w:tcPr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556A41" w:rsidRPr="00F14412" w:rsidRDefault="00556A4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355F05" w:rsidRPr="00F14412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5F05" w:rsidRDefault="00355F05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556A41" w:rsidRPr="00F14412" w:rsidRDefault="00556A4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56A41" w:rsidRPr="00F14412" w:rsidTr="00556A41">
        <w:tc>
          <w:tcPr>
            <w:tcW w:w="974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556A41" w:rsidRDefault="00556A41" w:rsidP="00756A7D">
            <w:pPr>
              <w:tabs>
                <w:tab w:val="left" w:pos="151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511B5" w:rsidRPr="00CC1DA0" w:rsidTr="004511B5">
        <w:tc>
          <w:tcPr>
            <w:tcW w:w="1951" w:type="dxa"/>
            <w:shd w:val="clear" w:color="auto" w:fill="D9D9D9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11B5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11B5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1496" w:type="dxa"/>
            <w:shd w:val="clear" w:color="auto" w:fill="D9D9D9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11B5">
              <w:rPr>
                <w:rFonts w:ascii="Century Gothic" w:hAnsi="Century Gothic"/>
                <w:b/>
                <w:sz w:val="20"/>
                <w:szCs w:val="20"/>
              </w:rPr>
              <w:t>Aprobó</w:t>
            </w:r>
          </w:p>
        </w:tc>
        <w:tc>
          <w:tcPr>
            <w:tcW w:w="2331" w:type="dxa"/>
            <w:gridSpan w:val="2"/>
            <w:shd w:val="clear" w:color="auto" w:fill="D9D9D9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11B5">
              <w:rPr>
                <w:rFonts w:ascii="Century Gothic" w:hAnsi="Century Gothic"/>
                <w:b/>
                <w:sz w:val="20"/>
                <w:szCs w:val="20"/>
              </w:rPr>
              <w:t>Fecha de vigencia</w:t>
            </w:r>
          </w:p>
        </w:tc>
      </w:tr>
      <w:tr w:rsidR="004511B5" w:rsidRPr="00CC1DA0" w:rsidTr="004511B5">
        <w:trPr>
          <w:trHeight w:val="667"/>
        </w:trPr>
        <w:tc>
          <w:tcPr>
            <w:tcW w:w="1951" w:type="dxa"/>
            <w:shd w:val="clear" w:color="auto" w:fill="auto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11B5">
              <w:rPr>
                <w:rFonts w:ascii="Century Gothic" w:hAnsi="Century Gothic"/>
                <w:sz w:val="20"/>
                <w:szCs w:val="20"/>
              </w:rPr>
              <w:t xml:space="preserve">Dirección  de Extensión y Proyección Social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11B5">
              <w:rPr>
                <w:rFonts w:ascii="Century Gothic" w:hAnsi="Century Gothic"/>
                <w:sz w:val="20"/>
                <w:szCs w:val="20"/>
              </w:rPr>
              <w:t xml:space="preserve">Dirección Aseguramiento de la Calidad </w:t>
            </w:r>
          </w:p>
          <w:p w:rsidR="004511B5" w:rsidRPr="004511B5" w:rsidRDefault="004511B5" w:rsidP="00DF62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11B5">
              <w:rPr>
                <w:rFonts w:ascii="Century Gothic" w:hAnsi="Century Gothic"/>
                <w:sz w:val="20"/>
                <w:szCs w:val="20"/>
              </w:rPr>
              <w:t>Dirección de Planeación</w:t>
            </w:r>
          </w:p>
        </w:tc>
        <w:tc>
          <w:tcPr>
            <w:tcW w:w="1496" w:type="dxa"/>
            <w:shd w:val="clear" w:color="auto" w:fill="auto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11B5">
              <w:rPr>
                <w:rFonts w:ascii="Century Gothic" w:hAnsi="Century Gothic"/>
                <w:sz w:val="20"/>
                <w:szCs w:val="20"/>
              </w:rPr>
              <w:t>Rectoría</w:t>
            </w:r>
          </w:p>
        </w:tc>
        <w:tc>
          <w:tcPr>
            <w:tcW w:w="2331" w:type="dxa"/>
            <w:gridSpan w:val="2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11B5">
              <w:rPr>
                <w:rFonts w:ascii="Century Gothic" w:hAnsi="Century Gothic"/>
                <w:sz w:val="20"/>
                <w:szCs w:val="20"/>
              </w:rPr>
              <w:t>Diciembre de 2015</w:t>
            </w:r>
          </w:p>
        </w:tc>
      </w:tr>
    </w:tbl>
    <w:p w:rsidR="004511B5" w:rsidRDefault="004511B5" w:rsidP="004511B5">
      <w:pPr>
        <w:rPr>
          <w:rFonts w:ascii="Century Gothic" w:hAnsi="Century Gothic"/>
          <w:b/>
          <w:sz w:val="20"/>
          <w:szCs w:val="20"/>
        </w:rPr>
      </w:pPr>
    </w:p>
    <w:p w:rsidR="004511B5" w:rsidRDefault="004511B5" w:rsidP="004511B5">
      <w:pPr>
        <w:ind w:hanging="142"/>
        <w:rPr>
          <w:rFonts w:ascii="Century Gothic" w:hAnsi="Century Gothic"/>
          <w:b/>
          <w:sz w:val="20"/>
          <w:szCs w:val="20"/>
        </w:rPr>
      </w:pPr>
      <w:r w:rsidRPr="004511B5">
        <w:rPr>
          <w:rFonts w:ascii="Century Gothic" w:hAnsi="Century Gothic"/>
          <w:b/>
          <w:sz w:val="20"/>
          <w:szCs w:val="20"/>
        </w:rPr>
        <w:t>CONTROL DE CAMBIOS</w:t>
      </w:r>
    </w:p>
    <w:tbl>
      <w:tblPr>
        <w:tblpPr w:leftFromText="141" w:rightFromText="141" w:vertAnchor="text" w:horzAnchor="margin" w:tblpY="31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4511B5" w:rsidRPr="00CC1DA0" w:rsidTr="004511B5">
        <w:tc>
          <w:tcPr>
            <w:tcW w:w="4786" w:type="dxa"/>
            <w:shd w:val="clear" w:color="auto" w:fill="D9D9D9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11B5">
              <w:rPr>
                <w:rFonts w:ascii="Century Gothic" w:hAnsi="Century Gothic"/>
                <w:b/>
                <w:sz w:val="20"/>
                <w:szCs w:val="20"/>
              </w:rPr>
              <w:t>ITEM</w:t>
            </w:r>
          </w:p>
        </w:tc>
        <w:tc>
          <w:tcPr>
            <w:tcW w:w="4961" w:type="dxa"/>
            <w:shd w:val="clear" w:color="auto" w:fill="D9D9D9"/>
          </w:tcPr>
          <w:p w:rsidR="004511B5" w:rsidRPr="004511B5" w:rsidRDefault="004511B5" w:rsidP="00DF629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11B5">
              <w:rPr>
                <w:rFonts w:ascii="Century Gothic" w:hAnsi="Century Gothic"/>
                <w:b/>
                <w:sz w:val="20"/>
                <w:szCs w:val="20"/>
              </w:rPr>
              <w:t>MODIFICACIÓN</w:t>
            </w:r>
          </w:p>
        </w:tc>
      </w:tr>
      <w:tr w:rsidR="004511B5" w:rsidRPr="00CC1DA0" w:rsidTr="004511B5">
        <w:trPr>
          <w:trHeight w:val="491"/>
        </w:trPr>
        <w:tc>
          <w:tcPr>
            <w:tcW w:w="4786" w:type="dxa"/>
            <w:shd w:val="clear" w:color="auto" w:fill="auto"/>
          </w:tcPr>
          <w:p w:rsidR="004511B5" w:rsidRPr="004511B5" w:rsidRDefault="00546DAD" w:rsidP="00DF629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511B5" w:rsidRPr="004511B5" w:rsidRDefault="00546DAD" w:rsidP="00DF629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modifica la firma, por</w:t>
            </w:r>
            <w:r w:rsidR="00AA681E">
              <w:rPr>
                <w:rFonts w:ascii="Century Gothic" w:hAnsi="Century Gothic"/>
                <w:sz w:val="20"/>
                <w:szCs w:val="20"/>
              </w:rPr>
              <w:t xml:space="preserve"> actualización en el nombre del cargo d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ordinador de la Unidad de Servicios Académicos y Educación Continuada.</w:t>
            </w:r>
          </w:p>
        </w:tc>
      </w:tr>
    </w:tbl>
    <w:p w:rsidR="004511B5" w:rsidRPr="004511B5" w:rsidRDefault="004511B5" w:rsidP="004511B5">
      <w:pPr>
        <w:ind w:hanging="142"/>
        <w:rPr>
          <w:rFonts w:ascii="Century Gothic" w:hAnsi="Century Gothic"/>
          <w:b/>
          <w:sz w:val="20"/>
          <w:szCs w:val="20"/>
        </w:rPr>
      </w:pPr>
    </w:p>
    <w:p w:rsidR="00355F05" w:rsidRPr="00F14412" w:rsidRDefault="00355F05" w:rsidP="00B046B7">
      <w:pPr>
        <w:tabs>
          <w:tab w:val="left" w:pos="1515"/>
        </w:tabs>
        <w:rPr>
          <w:rFonts w:ascii="Century Gothic" w:hAnsi="Century Gothic" w:cs="Arial"/>
          <w:sz w:val="20"/>
          <w:szCs w:val="20"/>
        </w:rPr>
      </w:pPr>
    </w:p>
    <w:sectPr w:rsidR="00355F05" w:rsidRPr="00F14412" w:rsidSect="00421748">
      <w:headerReference w:type="default" r:id="rId8"/>
      <w:headerReference w:type="first" r:id="rId9"/>
      <w:pgSz w:w="12240" w:h="15840" w:code="1"/>
      <w:pgMar w:top="1701" w:right="1701" w:bottom="1701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5C" w:rsidRDefault="00B36E5C" w:rsidP="00E70C27">
      <w:r>
        <w:separator/>
      </w:r>
    </w:p>
  </w:endnote>
  <w:endnote w:type="continuationSeparator" w:id="0">
    <w:p w:rsidR="00B36E5C" w:rsidRDefault="00B36E5C" w:rsidP="00E7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 LT Std">
    <w:altName w:val="Optima LT St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5C" w:rsidRDefault="00B36E5C" w:rsidP="00E70C27">
      <w:r>
        <w:separator/>
      </w:r>
    </w:p>
  </w:footnote>
  <w:footnote w:type="continuationSeparator" w:id="0">
    <w:p w:rsidR="00B36E5C" w:rsidRDefault="00B36E5C" w:rsidP="00E7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92"/>
      <w:gridCol w:w="5529"/>
      <w:gridCol w:w="879"/>
      <w:gridCol w:w="1247"/>
    </w:tblGrid>
    <w:tr w:rsidR="00F14412" w:rsidTr="000C2B88">
      <w:trPr>
        <w:trHeight w:val="414"/>
      </w:trPr>
      <w:tc>
        <w:tcPr>
          <w:tcW w:w="2092" w:type="dxa"/>
          <w:vMerge w:val="restart"/>
          <w:vAlign w:val="center"/>
        </w:tcPr>
        <w:p w:rsidR="00F14412" w:rsidRPr="00F1117D" w:rsidRDefault="00F14412" w:rsidP="006A79C9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81111EC" wp14:editId="11E93B97">
                <wp:extent cx="1123950" cy="504825"/>
                <wp:effectExtent l="19050" t="0" r="0" b="0"/>
                <wp:docPr id="2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F14412" w:rsidRPr="00F14412" w:rsidRDefault="00F14412" w:rsidP="006A79C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FICHA TÉCNICA ACADÉMICA DE LA UNIDAD DE SERVICIOS ACADÉMICOS Y EDUCACIÓN CO</w:t>
          </w:r>
          <w:r w:rsidR="0058466A">
            <w:rPr>
              <w:rFonts w:ascii="Century Gothic" w:hAnsi="Century Gothic"/>
              <w:sz w:val="20"/>
              <w:szCs w:val="20"/>
            </w:rPr>
            <w:t>N</w:t>
          </w:r>
          <w:r w:rsidRPr="00F14412">
            <w:rPr>
              <w:rFonts w:ascii="Century Gothic" w:hAnsi="Century Gothic"/>
              <w:sz w:val="20"/>
              <w:szCs w:val="20"/>
            </w:rPr>
            <w:t>TINUADA</w:t>
          </w:r>
        </w:p>
      </w:tc>
      <w:tc>
        <w:tcPr>
          <w:tcW w:w="879" w:type="dxa"/>
          <w:vAlign w:val="center"/>
        </w:tcPr>
        <w:p w:rsidR="00F14412" w:rsidRPr="00F14412" w:rsidRDefault="00F14412" w:rsidP="006A79C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Código</w:t>
          </w:r>
        </w:p>
      </w:tc>
      <w:tc>
        <w:tcPr>
          <w:tcW w:w="1247" w:type="dxa"/>
          <w:vAlign w:val="center"/>
        </w:tcPr>
        <w:p w:rsidR="00F14412" w:rsidRPr="00F14412" w:rsidRDefault="00F14412" w:rsidP="00B304B4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PRS-</w:t>
          </w:r>
          <w:r>
            <w:rPr>
              <w:rFonts w:ascii="Century Gothic" w:hAnsi="Century Gothic"/>
              <w:sz w:val="20"/>
              <w:szCs w:val="20"/>
            </w:rPr>
            <w:t xml:space="preserve"> </w:t>
          </w:r>
          <w:r w:rsidRPr="00F14412">
            <w:rPr>
              <w:rFonts w:ascii="Century Gothic" w:hAnsi="Century Gothic"/>
              <w:sz w:val="20"/>
              <w:szCs w:val="20"/>
            </w:rPr>
            <w:t>F</w:t>
          </w:r>
          <w:r>
            <w:rPr>
              <w:rFonts w:ascii="Century Gothic" w:hAnsi="Century Gothic"/>
              <w:sz w:val="20"/>
              <w:szCs w:val="20"/>
            </w:rPr>
            <w:t xml:space="preserve"> </w:t>
          </w:r>
          <w:r w:rsidRPr="00F14412">
            <w:rPr>
              <w:rFonts w:ascii="Century Gothic" w:hAnsi="Century Gothic"/>
              <w:sz w:val="20"/>
              <w:szCs w:val="20"/>
            </w:rPr>
            <w:t>-</w:t>
          </w:r>
          <w:r>
            <w:rPr>
              <w:rFonts w:ascii="Century Gothic" w:hAnsi="Century Gothic"/>
              <w:sz w:val="20"/>
              <w:szCs w:val="20"/>
            </w:rPr>
            <w:t xml:space="preserve"> </w:t>
          </w:r>
          <w:r w:rsidR="000C2B88">
            <w:rPr>
              <w:rFonts w:ascii="Century Gothic" w:hAnsi="Century Gothic"/>
              <w:sz w:val="20"/>
              <w:szCs w:val="20"/>
            </w:rPr>
            <w:t>21</w:t>
          </w:r>
        </w:p>
      </w:tc>
    </w:tr>
    <w:tr w:rsidR="00F14412" w:rsidTr="000C2B88">
      <w:trPr>
        <w:trHeight w:val="414"/>
      </w:trPr>
      <w:tc>
        <w:tcPr>
          <w:tcW w:w="2092" w:type="dxa"/>
          <w:vMerge/>
          <w:vAlign w:val="center"/>
        </w:tcPr>
        <w:p w:rsidR="00F14412" w:rsidRPr="00F1117D" w:rsidRDefault="00F14412" w:rsidP="006A79C9">
          <w:pPr>
            <w:pStyle w:val="Encabezado"/>
            <w:jc w:val="center"/>
          </w:pPr>
        </w:p>
      </w:tc>
      <w:tc>
        <w:tcPr>
          <w:tcW w:w="5529" w:type="dxa"/>
          <w:vMerge/>
          <w:vAlign w:val="center"/>
        </w:tcPr>
        <w:p w:rsidR="00F14412" w:rsidRPr="00F14412" w:rsidRDefault="00F14412" w:rsidP="006A79C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879" w:type="dxa"/>
          <w:vAlign w:val="center"/>
        </w:tcPr>
        <w:p w:rsidR="00F14412" w:rsidRPr="00F14412" w:rsidRDefault="00F14412" w:rsidP="006A79C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Versión</w:t>
          </w:r>
        </w:p>
      </w:tc>
      <w:tc>
        <w:tcPr>
          <w:tcW w:w="1247" w:type="dxa"/>
          <w:vAlign w:val="center"/>
        </w:tcPr>
        <w:p w:rsidR="00F14412" w:rsidRPr="00F14412" w:rsidRDefault="00546DAD" w:rsidP="006A79C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2</w:t>
          </w:r>
        </w:p>
      </w:tc>
    </w:tr>
    <w:tr w:rsidR="00F14412" w:rsidTr="000C2B88">
      <w:trPr>
        <w:trHeight w:val="414"/>
      </w:trPr>
      <w:tc>
        <w:tcPr>
          <w:tcW w:w="2092" w:type="dxa"/>
          <w:vMerge/>
          <w:vAlign w:val="center"/>
        </w:tcPr>
        <w:p w:rsidR="00F14412" w:rsidRPr="00F1117D" w:rsidRDefault="00F14412" w:rsidP="006A79C9">
          <w:pPr>
            <w:pStyle w:val="Encabezado"/>
            <w:jc w:val="center"/>
          </w:pPr>
        </w:p>
      </w:tc>
      <w:tc>
        <w:tcPr>
          <w:tcW w:w="5529" w:type="dxa"/>
          <w:vMerge/>
          <w:vAlign w:val="center"/>
        </w:tcPr>
        <w:p w:rsidR="00F14412" w:rsidRPr="00F14412" w:rsidRDefault="00F14412" w:rsidP="006A79C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879" w:type="dxa"/>
          <w:vAlign w:val="center"/>
        </w:tcPr>
        <w:p w:rsidR="00F14412" w:rsidRPr="00F14412" w:rsidRDefault="00F14412" w:rsidP="006A79C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Página</w:t>
          </w:r>
        </w:p>
      </w:tc>
      <w:tc>
        <w:tcPr>
          <w:tcW w:w="1247" w:type="dxa"/>
          <w:vAlign w:val="center"/>
        </w:tcPr>
        <w:p w:rsidR="00F14412" w:rsidRPr="00F14412" w:rsidRDefault="00F14412" w:rsidP="006A79C9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F1441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94402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end"/>
          </w:r>
          <w:r w:rsidRPr="00F14412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F14412">
            <w:rPr>
              <w:rFonts w:ascii="Century Gothic" w:hAnsi="Century Gothic"/>
              <w:sz w:val="20"/>
              <w:szCs w:val="20"/>
            </w:rPr>
            <w:instrText xml:space="preserve"> NUMPAGES  </w:instrTex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94402">
            <w:rPr>
              <w:rFonts w:ascii="Century Gothic" w:hAnsi="Century Gothic"/>
              <w:noProof/>
              <w:sz w:val="20"/>
              <w:szCs w:val="20"/>
            </w:rPr>
            <w:t>3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</w:tr>
  </w:tbl>
  <w:p w:rsidR="000200ED" w:rsidRDefault="000200ED" w:rsidP="009B50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6"/>
      <w:gridCol w:w="5133"/>
      <w:gridCol w:w="993"/>
      <w:gridCol w:w="1275"/>
    </w:tblGrid>
    <w:tr w:rsidR="00421748" w:rsidTr="00C94402">
      <w:trPr>
        <w:trHeight w:val="414"/>
      </w:trPr>
      <w:tc>
        <w:tcPr>
          <w:tcW w:w="2346" w:type="dxa"/>
          <w:vMerge w:val="restart"/>
          <w:vAlign w:val="center"/>
        </w:tcPr>
        <w:p w:rsidR="00421748" w:rsidRPr="00F1117D" w:rsidRDefault="00C94402" w:rsidP="00C93D5C">
          <w:pPr>
            <w:pStyle w:val="Encabezado"/>
            <w:jc w:val="center"/>
          </w:pPr>
          <w:r w:rsidRPr="009F2B72">
            <w:rPr>
              <w:noProof/>
              <w:sz w:val="20"/>
              <w:lang w:val="en-US" w:eastAsia="en-US"/>
            </w:rPr>
            <w:drawing>
              <wp:inline distT="0" distB="0" distL="0" distR="0" wp14:anchorId="027480C4" wp14:editId="4A7C8FE8">
                <wp:extent cx="1344083" cy="756047"/>
                <wp:effectExtent l="0" t="0" r="8890" b="6350"/>
                <wp:docPr id="1033" name="Picture 9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" name="Picture 9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51" cy="75760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3" w:type="dxa"/>
          <w:vMerge w:val="restart"/>
          <w:vAlign w:val="center"/>
        </w:tcPr>
        <w:p w:rsidR="00421748" w:rsidRPr="00F14412" w:rsidRDefault="00F14412" w:rsidP="00421748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FICHA TÉCNICA ACADÉMICA DE LA UNIDAD DE SERVICIOS ACADÉMICOS Y EDUCACIÓN CO</w:t>
          </w:r>
          <w:r w:rsidR="0058466A">
            <w:rPr>
              <w:rFonts w:ascii="Century Gothic" w:hAnsi="Century Gothic"/>
              <w:sz w:val="20"/>
              <w:szCs w:val="20"/>
            </w:rPr>
            <w:t>N</w:t>
          </w:r>
          <w:r w:rsidRPr="00F14412">
            <w:rPr>
              <w:rFonts w:ascii="Century Gothic" w:hAnsi="Century Gothic"/>
              <w:sz w:val="20"/>
              <w:szCs w:val="20"/>
            </w:rPr>
            <w:t>TINUADA</w:t>
          </w:r>
        </w:p>
      </w:tc>
      <w:tc>
        <w:tcPr>
          <w:tcW w:w="993" w:type="dxa"/>
          <w:vAlign w:val="center"/>
        </w:tcPr>
        <w:p w:rsidR="00421748" w:rsidRPr="00F14412" w:rsidRDefault="00421748" w:rsidP="00C93D5C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Código</w:t>
          </w:r>
        </w:p>
      </w:tc>
      <w:tc>
        <w:tcPr>
          <w:tcW w:w="1275" w:type="dxa"/>
          <w:vAlign w:val="center"/>
        </w:tcPr>
        <w:p w:rsidR="00421748" w:rsidRPr="00F14412" w:rsidRDefault="009335D2" w:rsidP="00C94402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PRS</w:t>
          </w:r>
          <w:r w:rsidR="00546DAD">
            <w:rPr>
              <w:rFonts w:ascii="Century Gothic" w:hAnsi="Century Gothic"/>
              <w:sz w:val="20"/>
              <w:szCs w:val="20"/>
            </w:rPr>
            <w:t xml:space="preserve"> </w:t>
          </w:r>
          <w:r w:rsidRPr="00F14412">
            <w:rPr>
              <w:rFonts w:ascii="Century Gothic" w:hAnsi="Century Gothic"/>
              <w:sz w:val="20"/>
              <w:szCs w:val="20"/>
            </w:rPr>
            <w:t>-F-</w:t>
          </w:r>
          <w:r w:rsidR="00546DAD">
            <w:rPr>
              <w:rFonts w:ascii="Century Gothic" w:hAnsi="Century Gothic"/>
              <w:sz w:val="20"/>
              <w:szCs w:val="20"/>
            </w:rPr>
            <w:t xml:space="preserve"> </w:t>
          </w:r>
          <w:r w:rsidR="004C6D1D">
            <w:rPr>
              <w:rFonts w:ascii="Century Gothic" w:hAnsi="Century Gothic"/>
              <w:sz w:val="20"/>
              <w:szCs w:val="20"/>
            </w:rPr>
            <w:t>21</w:t>
          </w:r>
        </w:p>
      </w:tc>
    </w:tr>
    <w:tr w:rsidR="00421748" w:rsidTr="00C94402">
      <w:trPr>
        <w:trHeight w:val="414"/>
      </w:trPr>
      <w:tc>
        <w:tcPr>
          <w:tcW w:w="2346" w:type="dxa"/>
          <w:vMerge/>
          <w:vAlign w:val="center"/>
        </w:tcPr>
        <w:p w:rsidR="00421748" w:rsidRPr="00F1117D" w:rsidRDefault="00421748" w:rsidP="00C93D5C">
          <w:pPr>
            <w:pStyle w:val="Encabezado"/>
            <w:jc w:val="center"/>
          </w:pPr>
        </w:p>
      </w:tc>
      <w:tc>
        <w:tcPr>
          <w:tcW w:w="5133" w:type="dxa"/>
          <w:vMerge/>
          <w:vAlign w:val="center"/>
        </w:tcPr>
        <w:p w:rsidR="00421748" w:rsidRPr="00F14412" w:rsidRDefault="00421748" w:rsidP="00C93D5C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:rsidR="00421748" w:rsidRPr="00F14412" w:rsidRDefault="00421748" w:rsidP="00C93D5C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Versión</w:t>
          </w:r>
        </w:p>
      </w:tc>
      <w:tc>
        <w:tcPr>
          <w:tcW w:w="1275" w:type="dxa"/>
          <w:vAlign w:val="center"/>
        </w:tcPr>
        <w:p w:rsidR="00421748" w:rsidRPr="00F14412" w:rsidRDefault="00AA681E" w:rsidP="00C93D5C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2</w:t>
          </w:r>
        </w:p>
      </w:tc>
    </w:tr>
    <w:tr w:rsidR="00421748" w:rsidTr="00C94402">
      <w:trPr>
        <w:trHeight w:val="414"/>
      </w:trPr>
      <w:tc>
        <w:tcPr>
          <w:tcW w:w="2346" w:type="dxa"/>
          <w:vMerge/>
          <w:vAlign w:val="center"/>
        </w:tcPr>
        <w:p w:rsidR="00421748" w:rsidRPr="00F1117D" w:rsidRDefault="00421748" w:rsidP="00C93D5C">
          <w:pPr>
            <w:pStyle w:val="Encabezado"/>
            <w:jc w:val="center"/>
          </w:pPr>
        </w:p>
      </w:tc>
      <w:tc>
        <w:tcPr>
          <w:tcW w:w="5133" w:type="dxa"/>
          <w:vMerge/>
          <w:vAlign w:val="center"/>
        </w:tcPr>
        <w:p w:rsidR="00421748" w:rsidRPr="00F14412" w:rsidRDefault="00421748" w:rsidP="00C93D5C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:rsidR="00421748" w:rsidRPr="00F14412" w:rsidRDefault="00421748" w:rsidP="00C93D5C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Página</w:t>
          </w:r>
        </w:p>
      </w:tc>
      <w:tc>
        <w:tcPr>
          <w:tcW w:w="1275" w:type="dxa"/>
          <w:vAlign w:val="center"/>
        </w:tcPr>
        <w:p w:rsidR="00421748" w:rsidRPr="00F14412" w:rsidRDefault="00421748" w:rsidP="00C93D5C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F1441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9440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end"/>
          </w:r>
          <w:r w:rsidRPr="00F14412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F14412">
            <w:rPr>
              <w:rFonts w:ascii="Century Gothic" w:hAnsi="Century Gothic"/>
              <w:sz w:val="20"/>
              <w:szCs w:val="20"/>
            </w:rPr>
            <w:instrText xml:space="preserve"> NUMPAGES  </w:instrTex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94402">
            <w:rPr>
              <w:rFonts w:ascii="Century Gothic" w:hAnsi="Century Gothic"/>
              <w:noProof/>
              <w:sz w:val="20"/>
              <w:szCs w:val="20"/>
            </w:rPr>
            <w:t>3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</w:tr>
  </w:tbl>
  <w:p w:rsidR="008C2A39" w:rsidRDefault="008C2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A5"/>
    <w:multiLevelType w:val="hybridMultilevel"/>
    <w:tmpl w:val="67AA693C"/>
    <w:lvl w:ilvl="0" w:tplc="00041B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00F3F"/>
    <w:multiLevelType w:val="hybridMultilevel"/>
    <w:tmpl w:val="81D6860A"/>
    <w:lvl w:ilvl="0" w:tplc="37DC44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11F480A"/>
    <w:multiLevelType w:val="hybridMultilevel"/>
    <w:tmpl w:val="B0EE0DE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BC"/>
    <w:multiLevelType w:val="hybridMultilevel"/>
    <w:tmpl w:val="440CF42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0D1DE5"/>
    <w:multiLevelType w:val="hybridMultilevel"/>
    <w:tmpl w:val="D54C7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57D"/>
    <w:multiLevelType w:val="hybridMultilevel"/>
    <w:tmpl w:val="1CEA98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2E8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7872"/>
    <w:multiLevelType w:val="hybridMultilevel"/>
    <w:tmpl w:val="2FA2C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79C9"/>
    <w:multiLevelType w:val="hybridMultilevel"/>
    <w:tmpl w:val="A67ED4D0"/>
    <w:lvl w:ilvl="0" w:tplc="CB586EB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7584D"/>
    <w:multiLevelType w:val="hybridMultilevel"/>
    <w:tmpl w:val="02D877EA"/>
    <w:lvl w:ilvl="0" w:tplc="A592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26965"/>
    <w:multiLevelType w:val="hybridMultilevel"/>
    <w:tmpl w:val="054C90BE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F310E"/>
    <w:multiLevelType w:val="hybridMultilevel"/>
    <w:tmpl w:val="65C6F77C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101B"/>
    <w:multiLevelType w:val="hybridMultilevel"/>
    <w:tmpl w:val="2D5EFE9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802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5AFB"/>
    <w:multiLevelType w:val="hybridMultilevel"/>
    <w:tmpl w:val="36C4589C"/>
    <w:lvl w:ilvl="0" w:tplc="8092E8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838FA"/>
    <w:multiLevelType w:val="hybridMultilevel"/>
    <w:tmpl w:val="23C47270"/>
    <w:lvl w:ilvl="0" w:tplc="0004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43883"/>
    <w:multiLevelType w:val="hybridMultilevel"/>
    <w:tmpl w:val="ADFC2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1CEB"/>
    <w:multiLevelType w:val="hybridMultilevel"/>
    <w:tmpl w:val="1DEA1F68"/>
    <w:lvl w:ilvl="0" w:tplc="0004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83B99"/>
    <w:multiLevelType w:val="hybridMultilevel"/>
    <w:tmpl w:val="5558866C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A41BC"/>
    <w:multiLevelType w:val="hybridMultilevel"/>
    <w:tmpl w:val="F606EF98"/>
    <w:lvl w:ilvl="0" w:tplc="2786A90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color w:val="auto"/>
        <w:sz w:val="20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10ACB"/>
    <w:multiLevelType w:val="hybridMultilevel"/>
    <w:tmpl w:val="6EE26E16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260"/>
    <w:multiLevelType w:val="hybridMultilevel"/>
    <w:tmpl w:val="7DE64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7042B"/>
    <w:multiLevelType w:val="hybridMultilevel"/>
    <w:tmpl w:val="870697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B7D32"/>
    <w:multiLevelType w:val="hybridMultilevel"/>
    <w:tmpl w:val="2218638E"/>
    <w:lvl w:ilvl="0" w:tplc="FFFFFFFF">
      <w:start w:val="1"/>
      <w:numFmt w:val="bullet"/>
      <w:lvlText w:val=""/>
      <w:lvlJc w:val="left"/>
      <w:pPr>
        <w:tabs>
          <w:tab w:val="num" w:pos="783"/>
        </w:tabs>
        <w:ind w:left="783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70DBF"/>
    <w:multiLevelType w:val="hybridMultilevel"/>
    <w:tmpl w:val="CD78ED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A603D2"/>
    <w:multiLevelType w:val="hybridMultilevel"/>
    <w:tmpl w:val="9F146A34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46EC7"/>
    <w:multiLevelType w:val="hybridMultilevel"/>
    <w:tmpl w:val="0F382054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A7D"/>
    <w:multiLevelType w:val="multilevel"/>
    <w:tmpl w:val="C6C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E53C1"/>
    <w:multiLevelType w:val="hybridMultilevel"/>
    <w:tmpl w:val="D0560D0E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B639A"/>
    <w:multiLevelType w:val="hybridMultilevel"/>
    <w:tmpl w:val="C2C6BED0"/>
    <w:lvl w:ilvl="0" w:tplc="00041B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6"/>
  </w:num>
  <w:num w:numId="5">
    <w:abstractNumId w:val="18"/>
  </w:num>
  <w:num w:numId="6">
    <w:abstractNumId w:val="26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23"/>
  </w:num>
  <w:num w:numId="13">
    <w:abstractNumId w:val="24"/>
  </w:num>
  <w:num w:numId="14">
    <w:abstractNumId w:val="9"/>
  </w:num>
  <w:num w:numId="15">
    <w:abstractNumId w:val="19"/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 w:numId="20">
    <w:abstractNumId w:val="5"/>
  </w:num>
  <w:num w:numId="21">
    <w:abstractNumId w:val="12"/>
  </w:num>
  <w:num w:numId="22">
    <w:abstractNumId w:val="2"/>
  </w:num>
  <w:num w:numId="23">
    <w:abstractNumId w:val="21"/>
  </w:num>
  <w:num w:numId="24">
    <w:abstractNumId w:val="25"/>
  </w:num>
  <w:num w:numId="25">
    <w:abstractNumId w:val="1"/>
  </w:num>
  <w:num w:numId="26">
    <w:abstractNumId w:val="17"/>
  </w:num>
  <w:num w:numId="27">
    <w:abstractNumId w:val="22"/>
  </w:num>
  <w:num w:numId="2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27"/>
    <w:rsid w:val="00000121"/>
    <w:rsid w:val="00014C08"/>
    <w:rsid w:val="00017847"/>
    <w:rsid w:val="000200ED"/>
    <w:rsid w:val="000401B4"/>
    <w:rsid w:val="0005770D"/>
    <w:rsid w:val="000722E7"/>
    <w:rsid w:val="0007452A"/>
    <w:rsid w:val="00082497"/>
    <w:rsid w:val="0009199E"/>
    <w:rsid w:val="0009320D"/>
    <w:rsid w:val="000A5AE3"/>
    <w:rsid w:val="000B65FC"/>
    <w:rsid w:val="000C187C"/>
    <w:rsid w:val="000C2B88"/>
    <w:rsid w:val="000C4065"/>
    <w:rsid w:val="000C7072"/>
    <w:rsid w:val="000D3174"/>
    <w:rsid w:val="000E43AB"/>
    <w:rsid w:val="000F54B3"/>
    <w:rsid w:val="000F5AC6"/>
    <w:rsid w:val="000F7BBB"/>
    <w:rsid w:val="00106184"/>
    <w:rsid w:val="00113136"/>
    <w:rsid w:val="001169C9"/>
    <w:rsid w:val="001245D0"/>
    <w:rsid w:val="0012522C"/>
    <w:rsid w:val="00126CF2"/>
    <w:rsid w:val="00130F08"/>
    <w:rsid w:val="001433D8"/>
    <w:rsid w:val="0014509D"/>
    <w:rsid w:val="00146950"/>
    <w:rsid w:val="001510DC"/>
    <w:rsid w:val="0015445F"/>
    <w:rsid w:val="00161D3F"/>
    <w:rsid w:val="00167E7A"/>
    <w:rsid w:val="00177648"/>
    <w:rsid w:val="00180219"/>
    <w:rsid w:val="00185840"/>
    <w:rsid w:val="00186F5D"/>
    <w:rsid w:val="00190993"/>
    <w:rsid w:val="00194A88"/>
    <w:rsid w:val="001A4925"/>
    <w:rsid w:val="001B089F"/>
    <w:rsid w:val="001B6D09"/>
    <w:rsid w:val="001B7C70"/>
    <w:rsid w:val="001C3740"/>
    <w:rsid w:val="001D0940"/>
    <w:rsid w:val="001E28F1"/>
    <w:rsid w:val="001E4040"/>
    <w:rsid w:val="001E4487"/>
    <w:rsid w:val="001F59AD"/>
    <w:rsid w:val="001F6CF3"/>
    <w:rsid w:val="00200464"/>
    <w:rsid w:val="00200527"/>
    <w:rsid w:val="00200F97"/>
    <w:rsid w:val="002117ED"/>
    <w:rsid w:val="00211AB8"/>
    <w:rsid w:val="002163F2"/>
    <w:rsid w:val="00234AEC"/>
    <w:rsid w:val="00241DCC"/>
    <w:rsid w:val="00243054"/>
    <w:rsid w:val="00255E87"/>
    <w:rsid w:val="00283EA3"/>
    <w:rsid w:val="00285E8E"/>
    <w:rsid w:val="002A118F"/>
    <w:rsid w:val="002A42B4"/>
    <w:rsid w:val="002A480F"/>
    <w:rsid w:val="002B4799"/>
    <w:rsid w:val="002C06C1"/>
    <w:rsid w:val="002C13B4"/>
    <w:rsid w:val="002C230E"/>
    <w:rsid w:val="002D61DD"/>
    <w:rsid w:val="002D6558"/>
    <w:rsid w:val="002F31FD"/>
    <w:rsid w:val="002F39EC"/>
    <w:rsid w:val="002F5D6B"/>
    <w:rsid w:val="00303ECA"/>
    <w:rsid w:val="003234E3"/>
    <w:rsid w:val="00325E24"/>
    <w:rsid w:val="00326D00"/>
    <w:rsid w:val="0034024D"/>
    <w:rsid w:val="0035086E"/>
    <w:rsid w:val="00355F05"/>
    <w:rsid w:val="00356E39"/>
    <w:rsid w:val="00373C39"/>
    <w:rsid w:val="003929D0"/>
    <w:rsid w:val="003A4827"/>
    <w:rsid w:val="003A4D35"/>
    <w:rsid w:val="003A521D"/>
    <w:rsid w:val="003A757E"/>
    <w:rsid w:val="003B5BF0"/>
    <w:rsid w:val="003B75BC"/>
    <w:rsid w:val="003D1996"/>
    <w:rsid w:val="003D2A4A"/>
    <w:rsid w:val="003D3FB0"/>
    <w:rsid w:val="003D552B"/>
    <w:rsid w:val="003E1990"/>
    <w:rsid w:val="003E4496"/>
    <w:rsid w:val="003F6253"/>
    <w:rsid w:val="003F7B6B"/>
    <w:rsid w:val="00400B06"/>
    <w:rsid w:val="00414F9C"/>
    <w:rsid w:val="004160D9"/>
    <w:rsid w:val="00421748"/>
    <w:rsid w:val="00425CD3"/>
    <w:rsid w:val="004338C0"/>
    <w:rsid w:val="004368A3"/>
    <w:rsid w:val="00447F0D"/>
    <w:rsid w:val="004511B5"/>
    <w:rsid w:val="00451366"/>
    <w:rsid w:val="00456D45"/>
    <w:rsid w:val="0048062D"/>
    <w:rsid w:val="004A038C"/>
    <w:rsid w:val="004A7123"/>
    <w:rsid w:val="004B6067"/>
    <w:rsid w:val="004B6FF2"/>
    <w:rsid w:val="004C25CC"/>
    <w:rsid w:val="004C6D1D"/>
    <w:rsid w:val="004D7FB2"/>
    <w:rsid w:val="004E4087"/>
    <w:rsid w:val="004E74FE"/>
    <w:rsid w:val="004F6968"/>
    <w:rsid w:val="00506FF3"/>
    <w:rsid w:val="00515FD2"/>
    <w:rsid w:val="00520E30"/>
    <w:rsid w:val="00520EDE"/>
    <w:rsid w:val="00526ED9"/>
    <w:rsid w:val="00530C26"/>
    <w:rsid w:val="00531973"/>
    <w:rsid w:val="00532542"/>
    <w:rsid w:val="005369D1"/>
    <w:rsid w:val="00541A46"/>
    <w:rsid w:val="00543BE5"/>
    <w:rsid w:val="00546DAD"/>
    <w:rsid w:val="0055636E"/>
    <w:rsid w:val="00556A41"/>
    <w:rsid w:val="0056618E"/>
    <w:rsid w:val="00566224"/>
    <w:rsid w:val="0058466A"/>
    <w:rsid w:val="00586323"/>
    <w:rsid w:val="00590C20"/>
    <w:rsid w:val="00595086"/>
    <w:rsid w:val="005A25BF"/>
    <w:rsid w:val="005A40E2"/>
    <w:rsid w:val="005A4B91"/>
    <w:rsid w:val="005A5A42"/>
    <w:rsid w:val="005B190B"/>
    <w:rsid w:val="005B7379"/>
    <w:rsid w:val="005D591E"/>
    <w:rsid w:val="005E2DB3"/>
    <w:rsid w:val="005E2DD7"/>
    <w:rsid w:val="005E53B0"/>
    <w:rsid w:val="005F635A"/>
    <w:rsid w:val="00616235"/>
    <w:rsid w:val="006249EF"/>
    <w:rsid w:val="0062690B"/>
    <w:rsid w:val="00645C29"/>
    <w:rsid w:val="00647834"/>
    <w:rsid w:val="00662707"/>
    <w:rsid w:val="00670C69"/>
    <w:rsid w:val="00677B71"/>
    <w:rsid w:val="00683C6E"/>
    <w:rsid w:val="0068475A"/>
    <w:rsid w:val="006A79C9"/>
    <w:rsid w:val="006B6B0C"/>
    <w:rsid w:val="006D20C1"/>
    <w:rsid w:val="006D5689"/>
    <w:rsid w:val="006E0420"/>
    <w:rsid w:val="006E2712"/>
    <w:rsid w:val="006F00E4"/>
    <w:rsid w:val="006F3CC6"/>
    <w:rsid w:val="006F5246"/>
    <w:rsid w:val="007025DA"/>
    <w:rsid w:val="00711D78"/>
    <w:rsid w:val="007176AD"/>
    <w:rsid w:val="00720CDD"/>
    <w:rsid w:val="0073619F"/>
    <w:rsid w:val="00736915"/>
    <w:rsid w:val="00743D42"/>
    <w:rsid w:val="00756A7D"/>
    <w:rsid w:val="00763ABE"/>
    <w:rsid w:val="00771B8C"/>
    <w:rsid w:val="0077481B"/>
    <w:rsid w:val="00781412"/>
    <w:rsid w:val="007A0E9C"/>
    <w:rsid w:val="007A443F"/>
    <w:rsid w:val="007A77B1"/>
    <w:rsid w:val="007B65F5"/>
    <w:rsid w:val="007C0ED5"/>
    <w:rsid w:val="007C509E"/>
    <w:rsid w:val="007D46F7"/>
    <w:rsid w:val="007E11F0"/>
    <w:rsid w:val="007E3FF6"/>
    <w:rsid w:val="007E7CBF"/>
    <w:rsid w:val="007F1085"/>
    <w:rsid w:val="008001C9"/>
    <w:rsid w:val="00827983"/>
    <w:rsid w:val="0083268A"/>
    <w:rsid w:val="008373E1"/>
    <w:rsid w:val="00837B62"/>
    <w:rsid w:val="00840A78"/>
    <w:rsid w:val="008512F5"/>
    <w:rsid w:val="008538FB"/>
    <w:rsid w:val="0085604D"/>
    <w:rsid w:val="0086250E"/>
    <w:rsid w:val="008646B2"/>
    <w:rsid w:val="008828A1"/>
    <w:rsid w:val="00886C2D"/>
    <w:rsid w:val="008A20B4"/>
    <w:rsid w:val="008A5E88"/>
    <w:rsid w:val="008C0C1F"/>
    <w:rsid w:val="008C2A39"/>
    <w:rsid w:val="008C504B"/>
    <w:rsid w:val="008D4A38"/>
    <w:rsid w:val="008D5155"/>
    <w:rsid w:val="008D593F"/>
    <w:rsid w:val="008D681D"/>
    <w:rsid w:val="008E15F5"/>
    <w:rsid w:val="008E19E1"/>
    <w:rsid w:val="008E5708"/>
    <w:rsid w:val="008E7306"/>
    <w:rsid w:val="008F4DCA"/>
    <w:rsid w:val="008F658E"/>
    <w:rsid w:val="0091262F"/>
    <w:rsid w:val="00913F2F"/>
    <w:rsid w:val="00923DF4"/>
    <w:rsid w:val="00925911"/>
    <w:rsid w:val="009335D2"/>
    <w:rsid w:val="009432CE"/>
    <w:rsid w:val="00952F9E"/>
    <w:rsid w:val="0095626C"/>
    <w:rsid w:val="00956CD0"/>
    <w:rsid w:val="00960857"/>
    <w:rsid w:val="00964165"/>
    <w:rsid w:val="009740F8"/>
    <w:rsid w:val="0097488D"/>
    <w:rsid w:val="00981135"/>
    <w:rsid w:val="00993130"/>
    <w:rsid w:val="0099497F"/>
    <w:rsid w:val="0099790F"/>
    <w:rsid w:val="00997EFE"/>
    <w:rsid w:val="009A0FFF"/>
    <w:rsid w:val="009A4546"/>
    <w:rsid w:val="009B4CC9"/>
    <w:rsid w:val="009B5084"/>
    <w:rsid w:val="009C1EFD"/>
    <w:rsid w:val="009D176C"/>
    <w:rsid w:val="009E34D5"/>
    <w:rsid w:val="009E5065"/>
    <w:rsid w:val="00A01B79"/>
    <w:rsid w:val="00A1113A"/>
    <w:rsid w:val="00A12386"/>
    <w:rsid w:val="00A421D3"/>
    <w:rsid w:val="00A5242F"/>
    <w:rsid w:val="00A5524F"/>
    <w:rsid w:val="00A6329C"/>
    <w:rsid w:val="00A6351C"/>
    <w:rsid w:val="00A64BC1"/>
    <w:rsid w:val="00A652F3"/>
    <w:rsid w:val="00A65C13"/>
    <w:rsid w:val="00A669A9"/>
    <w:rsid w:val="00A90813"/>
    <w:rsid w:val="00A90B18"/>
    <w:rsid w:val="00A91CC6"/>
    <w:rsid w:val="00A96403"/>
    <w:rsid w:val="00AA681E"/>
    <w:rsid w:val="00AA6DD5"/>
    <w:rsid w:val="00AC79E5"/>
    <w:rsid w:val="00AD0A01"/>
    <w:rsid w:val="00AD10DA"/>
    <w:rsid w:val="00AD51C7"/>
    <w:rsid w:val="00AD67F5"/>
    <w:rsid w:val="00AE39B6"/>
    <w:rsid w:val="00AE66BF"/>
    <w:rsid w:val="00AF700E"/>
    <w:rsid w:val="00AF749D"/>
    <w:rsid w:val="00AF7FBE"/>
    <w:rsid w:val="00B0284B"/>
    <w:rsid w:val="00B046B7"/>
    <w:rsid w:val="00B0766A"/>
    <w:rsid w:val="00B0795F"/>
    <w:rsid w:val="00B11896"/>
    <w:rsid w:val="00B1255F"/>
    <w:rsid w:val="00B36E5C"/>
    <w:rsid w:val="00B40480"/>
    <w:rsid w:val="00B4352A"/>
    <w:rsid w:val="00B44E93"/>
    <w:rsid w:val="00B46045"/>
    <w:rsid w:val="00B463FA"/>
    <w:rsid w:val="00B5695C"/>
    <w:rsid w:val="00B56F48"/>
    <w:rsid w:val="00B62976"/>
    <w:rsid w:val="00B7368E"/>
    <w:rsid w:val="00B7490E"/>
    <w:rsid w:val="00B841CE"/>
    <w:rsid w:val="00B921CC"/>
    <w:rsid w:val="00BA5470"/>
    <w:rsid w:val="00BA62E9"/>
    <w:rsid w:val="00BB12D4"/>
    <w:rsid w:val="00BB2200"/>
    <w:rsid w:val="00BE5992"/>
    <w:rsid w:val="00BF0CA0"/>
    <w:rsid w:val="00BF4991"/>
    <w:rsid w:val="00BF544B"/>
    <w:rsid w:val="00BF54FD"/>
    <w:rsid w:val="00C02220"/>
    <w:rsid w:val="00C0354E"/>
    <w:rsid w:val="00C04ADD"/>
    <w:rsid w:val="00C13420"/>
    <w:rsid w:val="00C21AD8"/>
    <w:rsid w:val="00C4316B"/>
    <w:rsid w:val="00C433DF"/>
    <w:rsid w:val="00C4348D"/>
    <w:rsid w:val="00C44F7F"/>
    <w:rsid w:val="00C55A6C"/>
    <w:rsid w:val="00C578C5"/>
    <w:rsid w:val="00C7208A"/>
    <w:rsid w:val="00C7266B"/>
    <w:rsid w:val="00C75E8A"/>
    <w:rsid w:val="00C851FD"/>
    <w:rsid w:val="00C9009B"/>
    <w:rsid w:val="00C93D5C"/>
    <w:rsid w:val="00C94402"/>
    <w:rsid w:val="00C948BB"/>
    <w:rsid w:val="00C96E0D"/>
    <w:rsid w:val="00CA370B"/>
    <w:rsid w:val="00CA67CE"/>
    <w:rsid w:val="00CB1EAB"/>
    <w:rsid w:val="00CB7C72"/>
    <w:rsid w:val="00CC2BEB"/>
    <w:rsid w:val="00CC2CA0"/>
    <w:rsid w:val="00CC6506"/>
    <w:rsid w:val="00CD5366"/>
    <w:rsid w:val="00CD6895"/>
    <w:rsid w:val="00CE6D51"/>
    <w:rsid w:val="00CF0695"/>
    <w:rsid w:val="00CF349F"/>
    <w:rsid w:val="00CF7478"/>
    <w:rsid w:val="00D14DDC"/>
    <w:rsid w:val="00D152B1"/>
    <w:rsid w:val="00D2279D"/>
    <w:rsid w:val="00D236E8"/>
    <w:rsid w:val="00D26360"/>
    <w:rsid w:val="00D26952"/>
    <w:rsid w:val="00D32FC4"/>
    <w:rsid w:val="00D335E0"/>
    <w:rsid w:val="00D37A7D"/>
    <w:rsid w:val="00D4348B"/>
    <w:rsid w:val="00D44A9B"/>
    <w:rsid w:val="00D46B52"/>
    <w:rsid w:val="00D55122"/>
    <w:rsid w:val="00D5527A"/>
    <w:rsid w:val="00D66462"/>
    <w:rsid w:val="00D72BEE"/>
    <w:rsid w:val="00D74208"/>
    <w:rsid w:val="00D80AA4"/>
    <w:rsid w:val="00D84D23"/>
    <w:rsid w:val="00D8738E"/>
    <w:rsid w:val="00D90CD9"/>
    <w:rsid w:val="00DA0B79"/>
    <w:rsid w:val="00DB1ED0"/>
    <w:rsid w:val="00DB4266"/>
    <w:rsid w:val="00DB751E"/>
    <w:rsid w:val="00DC0767"/>
    <w:rsid w:val="00DC4D12"/>
    <w:rsid w:val="00DC6ABD"/>
    <w:rsid w:val="00DE1C2F"/>
    <w:rsid w:val="00DE1DA1"/>
    <w:rsid w:val="00DE5532"/>
    <w:rsid w:val="00DE5A18"/>
    <w:rsid w:val="00DE7AC5"/>
    <w:rsid w:val="00DF7217"/>
    <w:rsid w:val="00DF73A7"/>
    <w:rsid w:val="00E034CC"/>
    <w:rsid w:val="00E15ACE"/>
    <w:rsid w:val="00E168A8"/>
    <w:rsid w:val="00E2529F"/>
    <w:rsid w:val="00E25C01"/>
    <w:rsid w:val="00E3069B"/>
    <w:rsid w:val="00E36E04"/>
    <w:rsid w:val="00E46D51"/>
    <w:rsid w:val="00E64544"/>
    <w:rsid w:val="00E64642"/>
    <w:rsid w:val="00E70810"/>
    <w:rsid w:val="00E70C27"/>
    <w:rsid w:val="00E745ED"/>
    <w:rsid w:val="00E752F0"/>
    <w:rsid w:val="00E8626B"/>
    <w:rsid w:val="00E87AB7"/>
    <w:rsid w:val="00E97933"/>
    <w:rsid w:val="00EB4560"/>
    <w:rsid w:val="00EB4D39"/>
    <w:rsid w:val="00ED471A"/>
    <w:rsid w:val="00EE2364"/>
    <w:rsid w:val="00EF3FBF"/>
    <w:rsid w:val="00F048AE"/>
    <w:rsid w:val="00F116A5"/>
    <w:rsid w:val="00F11920"/>
    <w:rsid w:val="00F13082"/>
    <w:rsid w:val="00F14412"/>
    <w:rsid w:val="00F14E02"/>
    <w:rsid w:val="00F26E5E"/>
    <w:rsid w:val="00F27EBA"/>
    <w:rsid w:val="00F32716"/>
    <w:rsid w:val="00F41FB9"/>
    <w:rsid w:val="00F46077"/>
    <w:rsid w:val="00F5180F"/>
    <w:rsid w:val="00F61001"/>
    <w:rsid w:val="00F70607"/>
    <w:rsid w:val="00F74B65"/>
    <w:rsid w:val="00F7796B"/>
    <w:rsid w:val="00F77D55"/>
    <w:rsid w:val="00F83882"/>
    <w:rsid w:val="00F905CE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6779FD-AE38-47A6-99B3-FF8D6A16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27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0C27"/>
    <w:pPr>
      <w:keepNext/>
      <w:jc w:val="both"/>
      <w:outlineLvl w:val="0"/>
    </w:pPr>
    <w:rPr>
      <w:rFonts w:ascii="Arial Narrow" w:hAnsi="Arial Narrow"/>
      <w:b/>
      <w:bCs/>
      <w:lang w:val="es-ES"/>
    </w:rPr>
  </w:style>
  <w:style w:type="paragraph" w:styleId="Ttulo7">
    <w:name w:val="heading 7"/>
    <w:basedOn w:val="Normal"/>
    <w:next w:val="Normal"/>
    <w:link w:val="Ttulo7Car"/>
    <w:qFormat/>
    <w:rsid w:val="003A4D35"/>
    <w:pPr>
      <w:spacing w:before="240" w:after="60"/>
      <w:outlineLvl w:val="6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70C27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70C27"/>
    <w:pPr>
      <w:jc w:val="both"/>
    </w:pPr>
    <w:rPr>
      <w:rFonts w:ascii="Arial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E70C27"/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E70C2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70C2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pie">
    <w:name w:val="footnote reference"/>
    <w:semiHidden/>
    <w:rsid w:val="00E70C2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E70C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70C2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E70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D51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15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7Car">
    <w:name w:val="Título 7 Car"/>
    <w:link w:val="Ttulo7"/>
    <w:rsid w:val="003A4D3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3A4D35"/>
    <w:pPr>
      <w:spacing w:before="100" w:beforeAutospacing="1" w:after="100" w:afterAutospacing="1"/>
    </w:pPr>
    <w:rPr>
      <w:lang w:val="es-ES"/>
    </w:rPr>
  </w:style>
  <w:style w:type="paragraph" w:customStyle="1" w:styleId="parrafos">
    <w:name w:val="parrafos"/>
    <w:basedOn w:val="Normal"/>
    <w:rsid w:val="000A5AE3"/>
    <w:pPr>
      <w:spacing w:before="100" w:beforeAutospacing="1" w:after="100" w:afterAutospacing="1"/>
      <w:jc w:val="both"/>
    </w:pPr>
    <w:rPr>
      <w:rFonts w:ascii="Arial" w:hAnsi="Arial" w:cs="Arial"/>
      <w:color w:val="000000"/>
      <w:sz w:val="23"/>
      <w:szCs w:val="23"/>
      <w:lang w:val="es-ES"/>
    </w:rPr>
  </w:style>
  <w:style w:type="character" w:styleId="Hipervnculo">
    <w:name w:val="Hyperlink"/>
    <w:uiPriority w:val="99"/>
    <w:unhideWhenUsed/>
    <w:rsid w:val="00F048AE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5A40E2"/>
    <w:pPr>
      <w:jc w:val="center"/>
    </w:pPr>
    <w:rPr>
      <w:lang w:val="es-MX"/>
    </w:rPr>
  </w:style>
  <w:style w:type="character" w:customStyle="1" w:styleId="TtuloCar">
    <w:name w:val="Título Car"/>
    <w:link w:val="Ttulo"/>
    <w:uiPriority w:val="99"/>
    <w:rsid w:val="005A40E2"/>
    <w:rPr>
      <w:rFonts w:ascii="Times New Roman" w:eastAsia="Times New Roman" w:hAnsi="Times New Roman"/>
      <w:sz w:val="24"/>
      <w:szCs w:val="24"/>
      <w:lang w:val="es-MX" w:eastAsia="es-ES"/>
    </w:rPr>
  </w:style>
  <w:style w:type="character" w:styleId="Textoennegrita">
    <w:name w:val="Strong"/>
    <w:uiPriority w:val="99"/>
    <w:qFormat/>
    <w:rsid w:val="005A40E2"/>
    <w:rPr>
      <w:b/>
      <w:bCs/>
    </w:rPr>
  </w:style>
  <w:style w:type="paragraph" w:customStyle="1" w:styleId="Prrafodelista1">
    <w:name w:val="Párrafo de lista1"/>
    <w:basedOn w:val="Normal"/>
    <w:rsid w:val="00837B62"/>
    <w:pPr>
      <w:ind w:left="720"/>
      <w:contextualSpacing/>
    </w:pPr>
    <w:rPr>
      <w:rFonts w:ascii="Arial" w:hAnsi="Arial"/>
      <w:szCs w:val="20"/>
      <w:lang w:val="es-ES"/>
    </w:rPr>
  </w:style>
  <w:style w:type="paragraph" w:customStyle="1" w:styleId="Default">
    <w:name w:val="Default"/>
    <w:rsid w:val="00837B62"/>
    <w:pPr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C2A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35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5D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61A2-F32F-4105-A4D4-ECE242A2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ÍA ACADÉMICA</vt:lpstr>
    </vt:vector>
  </TitlesOfParts>
  <Company>Hewlett-Packar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ÍA ACADÉMICA</dc:title>
  <dc:creator>John Patiño</dc:creator>
  <cp:lastModifiedBy>Usuario de Windows</cp:lastModifiedBy>
  <cp:revision>2</cp:revision>
  <cp:lastPrinted>2016-04-07T15:23:00Z</cp:lastPrinted>
  <dcterms:created xsi:type="dcterms:W3CDTF">2019-03-06T22:36:00Z</dcterms:created>
  <dcterms:modified xsi:type="dcterms:W3CDTF">2019-03-06T22:36:00Z</dcterms:modified>
</cp:coreProperties>
</file>